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2A64531D"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49E81B66" w14:textId="27F6D8FD" w:rsidR="000623BF"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66367175" w:history="1">
            <w:r w:rsidR="000623BF" w:rsidRPr="00907CA2">
              <w:rPr>
                <w:rStyle w:val="Hyperlink"/>
                <w:noProof/>
              </w:rPr>
              <w:t>Project Direction Overview</w:t>
            </w:r>
            <w:r w:rsidR="000623BF">
              <w:rPr>
                <w:noProof/>
                <w:webHidden/>
              </w:rPr>
              <w:tab/>
            </w:r>
            <w:r w:rsidR="000623BF">
              <w:rPr>
                <w:noProof/>
                <w:webHidden/>
              </w:rPr>
              <w:fldChar w:fldCharType="begin"/>
            </w:r>
            <w:r w:rsidR="000623BF">
              <w:rPr>
                <w:noProof/>
                <w:webHidden/>
              </w:rPr>
              <w:instrText xml:space="preserve"> PAGEREF _Toc66367175 \h </w:instrText>
            </w:r>
            <w:r w:rsidR="000623BF">
              <w:rPr>
                <w:noProof/>
                <w:webHidden/>
              </w:rPr>
            </w:r>
            <w:r w:rsidR="000623BF">
              <w:rPr>
                <w:noProof/>
                <w:webHidden/>
              </w:rPr>
              <w:fldChar w:fldCharType="separate"/>
            </w:r>
            <w:r w:rsidR="000623BF">
              <w:rPr>
                <w:noProof/>
                <w:webHidden/>
              </w:rPr>
              <w:t>2</w:t>
            </w:r>
            <w:r w:rsidR="000623BF">
              <w:rPr>
                <w:noProof/>
                <w:webHidden/>
              </w:rPr>
              <w:fldChar w:fldCharType="end"/>
            </w:r>
          </w:hyperlink>
        </w:p>
        <w:p w14:paraId="686FE860" w14:textId="171707F2" w:rsidR="000623BF" w:rsidRDefault="00C64554">
          <w:pPr>
            <w:pStyle w:val="TOC1"/>
            <w:tabs>
              <w:tab w:val="right" w:leader="dot" w:pos="10214"/>
            </w:tabs>
            <w:rPr>
              <w:rFonts w:eastAsiaTheme="minorEastAsia" w:cstheme="minorBidi"/>
              <w:noProof/>
              <w:sz w:val="22"/>
              <w:szCs w:val="22"/>
            </w:rPr>
          </w:pPr>
          <w:hyperlink w:anchor="_Toc66367176" w:history="1">
            <w:r w:rsidR="000623BF" w:rsidRPr="00907CA2">
              <w:rPr>
                <w:rStyle w:val="Hyperlink"/>
                <w:noProof/>
              </w:rPr>
              <w:t>Use Cases and Fields</w:t>
            </w:r>
            <w:r w:rsidR="000623BF">
              <w:rPr>
                <w:noProof/>
                <w:webHidden/>
              </w:rPr>
              <w:tab/>
            </w:r>
            <w:r w:rsidR="000623BF">
              <w:rPr>
                <w:noProof/>
                <w:webHidden/>
              </w:rPr>
              <w:fldChar w:fldCharType="begin"/>
            </w:r>
            <w:r w:rsidR="000623BF">
              <w:rPr>
                <w:noProof/>
                <w:webHidden/>
              </w:rPr>
              <w:instrText xml:space="preserve"> PAGEREF _Toc66367176 \h </w:instrText>
            </w:r>
            <w:r w:rsidR="000623BF">
              <w:rPr>
                <w:noProof/>
                <w:webHidden/>
              </w:rPr>
            </w:r>
            <w:r w:rsidR="000623BF">
              <w:rPr>
                <w:noProof/>
                <w:webHidden/>
              </w:rPr>
              <w:fldChar w:fldCharType="separate"/>
            </w:r>
            <w:r w:rsidR="000623BF">
              <w:rPr>
                <w:noProof/>
                <w:webHidden/>
              </w:rPr>
              <w:t>2</w:t>
            </w:r>
            <w:r w:rsidR="000623BF">
              <w:rPr>
                <w:noProof/>
                <w:webHidden/>
              </w:rPr>
              <w:fldChar w:fldCharType="end"/>
            </w:r>
          </w:hyperlink>
        </w:p>
        <w:p w14:paraId="2832A04A" w14:textId="059B5398" w:rsidR="000623BF" w:rsidRDefault="00C64554">
          <w:pPr>
            <w:pStyle w:val="TOC1"/>
            <w:tabs>
              <w:tab w:val="right" w:leader="dot" w:pos="10214"/>
            </w:tabs>
            <w:rPr>
              <w:rFonts w:eastAsiaTheme="minorEastAsia" w:cstheme="minorBidi"/>
              <w:noProof/>
              <w:sz w:val="22"/>
              <w:szCs w:val="22"/>
            </w:rPr>
          </w:pPr>
          <w:hyperlink w:anchor="_Toc66367177" w:history="1">
            <w:r w:rsidR="000623BF" w:rsidRPr="00907CA2">
              <w:rPr>
                <w:rStyle w:val="Hyperlink"/>
                <w:noProof/>
              </w:rPr>
              <w:t>Structural Database Rules</w:t>
            </w:r>
            <w:r w:rsidR="000623BF">
              <w:rPr>
                <w:noProof/>
                <w:webHidden/>
              </w:rPr>
              <w:tab/>
            </w:r>
            <w:r w:rsidR="000623BF">
              <w:rPr>
                <w:noProof/>
                <w:webHidden/>
              </w:rPr>
              <w:fldChar w:fldCharType="begin"/>
            </w:r>
            <w:r w:rsidR="000623BF">
              <w:rPr>
                <w:noProof/>
                <w:webHidden/>
              </w:rPr>
              <w:instrText xml:space="preserve"> PAGEREF _Toc66367177 \h </w:instrText>
            </w:r>
            <w:r w:rsidR="000623BF">
              <w:rPr>
                <w:noProof/>
                <w:webHidden/>
              </w:rPr>
            </w:r>
            <w:r w:rsidR="000623BF">
              <w:rPr>
                <w:noProof/>
                <w:webHidden/>
              </w:rPr>
              <w:fldChar w:fldCharType="separate"/>
            </w:r>
            <w:r w:rsidR="000623BF">
              <w:rPr>
                <w:noProof/>
                <w:webHidden/>
              </w:rPr>
              <w:t>2</w:t>
            </w:r>
            <w:r w:rsidR="000623BF">
              <w:rPr>
                <w:noProof/>
                <w:webHidden/>
              </w:rPr>
              <w:fldChar w:fldCharType="end"/>
            </w:r>
          </w:hyperlink>
        </w:p>
        <w:p w14:paraId="393C0290" w14:textId="10874843" w:rsidR="000623BF" w:rsidRDefault="00C64554">
          <w:pPr>
            <w:pStyle w:val="TOC1"/>
            <w:tabs>
              <w:tab w:val="right" w:leader="dot" w:pos="10214"/>
            </w:tabs>
            <w:rPr>
              <w:rFonts w:eastAsiaTheme="minorEastAsia" w:cstheme="minorBidi"/>
              <w:noProof/>
              <w:sz w:val="22"/>
              <w:szCs w:val="22"/>
            </w:rPr>
          </w:pPr>
          <w:hyperlink w:anchor="_Toc66367178" w:history="1">
            <w:r w:rsidR="000623BF" w:rsidRPr="00907CA2">
              <w:rPr>
                <w:rStyle w:val="Hyperlink"/>
                <w:noProof/>
              </w:rPr>
              <w:t>Entity-relationship Diagram</w:t>
            </w:r>
            <w:r w:rsidR="000623BF">
              <w:rPr>
                <w:noProof/>
                <w:webHidden/>
              </w:rPr>
              <w:tab/>
            </w:r>
            <w:r w:rsidR="000623BF">
              <w:rPr>
                <w:noProof/>
                <w:webHidden/>
              </w:rPr>
              <w:fldChar w:fldCharType="begin"/>
            </w:r>
            <w:r w:rsidR="000623BF">
              <w:rPr>
                <w:noProof/>
                <w:webHidden/>
              </w:rPr>
              <w:instrText xml:space="preserve"> PAGEREF _Toc66367178 \h </w:instrText>
            </w:r>
            <w:r w:rsidR="000623BF">
              <w:rPr>
                <w:noProof/>
                <w:webHidden/>
              </w:rPr>
            </w:r>
            <w:r w:rsidR="000623BF">
              <w:rPr>
                <w:noProof/>
                <w:webHidden/>
              </w:rPr>
              <w:fldChar w:fldCharType="separate"/>
            </w:r>
            <w:r w:rsidR="000623BF">
              <w:rPr>
                <w:noProof/>
                <w:webHidden/>
              </w:rPr>
              <w:t>2</w:t>
            </w:r>
            <w:r w:rsidR="000623BF">
              <w:rPr>
                <w:noProof/>
                <w:webHidden/>
              </w:rPr>
              <w:fldChar w:fldCharType="end"/>
            </w:r>
          </w:hyperlink>
        </w:p>
        <w:p w14:paraId="4E3B1352" w14:textId="5D37DCF1" w:rsidR="000623BF" w:rsidRDefault="00C64554">
          <w:pPr>
            <w:pStyle w:val="TOC1"/>
            <w:tabs>
              <w:tab w:val="right" w:leader="dot" w:pos="10214"/>
            </w:tabs>
            <w:rPr>
              <w:rFonts w:eastAsiaTheme="minorEastAsia" w:cstheme="minorBidi"/>
              <w:noProof/>
              <w:sz w:val="22"/>
              <w:szCs w:val="22"/>
            </w:rPr>
          </w:pPr>
          <w:hyperlink w:anchor="_Toc66367179" w:history="1">
            <w:r w:rsidR="000623BF" w:rsidRPr="00907CA2">
              <w:rPr>
                <w:rStyle w:val="Hyperlink"/>
                <w:noProof/>
              </w:rPr>
              <w:t>Summary and Reflection</w:t>
            </w:r>
            <w:r w:rsidR="000623BF">
              <w:rPr>
                <w:noProof/>
                <w:webHidden/>
              </w:rPr>
              <w:tab/>
            </w:r>
            <w:r w:rsidR="000623BF">
              <w:rPr>
                <w:noProof/>
                <w:webHidden/>
              </w:rPr>
              <w:fldChar w:fldCharType="begin"/>
            </w:r>
            <w:r w:rsidR="000623BF">
              <w:rPr>
                <w:noProof/>
                <w:webHidden/>
              </w:rPr>
              <w:instrText xml:space="preserve"> PAGEREF _Toc66367179 \h </w:instrText>
            </w:r>
            <w:r w:rsidR="000623BF">
              <w:rPr>
                <w:noProof/>
                <w:webHidden/>
              </w:rPr>
            </w:r>
            <w:r w:rsidR="000623BF">
              <w:rPr>
                <w:noProof/>
                <w:webHidden/>
              </w:rPr>
              <w:fldChar w:fldCharType="separate"/>
            </w:r>
            <w:r w:rsidR="000623BF">
              <w:rPr>
                <w:noProof/>
                <w:webHidden/>
              </w:rPr>
              <w:t>2</w:t>
            </w:r>
            <w:r w:rsidR="000623BF">
              <w:rPr>
                <w:noProof/>
                <w:webHidden/>
              </w:rPr>
              <w:fldChar w:fldCharType="end"/>
            </w:r>
          </w:hyperlink>
        </w:p>
        <w:p w14:paraId="2ED0C6CB" w14:textId="4B6115CB"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66367175"/>
      <w:r w:rsidRPr="004D6C07">
        <w:lastRenderedPageBreak/>
        <w:t xml:space="preserve">Project </w:t>
      </w:r>
      <w:r w:rsidR="0034159C">
        <w:t>Direction Overview</w:t>
      </w:r>
      <w:bookmarkEnd w:id="0"/>
    </w:p>
    <w:p w14:paraId="1FC6E882" w14:textId="7275D6DB" w:rsidR="0034159C" w:rsidRDefault="0034159C" w:rsidP="00D741A0"/>
    <w:p w14:paraId="239B05CC" w14:textId="3232C3B3" w:rsidR="00CE040B" w:rsidRPr="002646EB" w:rsidRDefault="00CE040B" w:rsidP="00CE040B">
      <w:r>
        <w:t xml:space="preserve">I plan to design a database to keep track of the </w:t>
      </w:r>
      <w:r w:rsidR="006D4DDB">
        <w:t>product inventory</w:t>
      </w:r>
      <w:r>
        <w:t xml:space="preserve"> for my own business that I plan to open </w:t>
      </w:r>
      <w:r w:rsidR="006D4DDB">
        <w:t>soon</w:t>
      </w:r>
      <w:r>
        <w:t>.</w:t>
      </w:r>
      <w:r w:rsidR="006D4DDB">
        <w:t xml:space="preserve"> The products will be related to printing services where customers can purchase printing materials </w:t>
      </w:r>
      <w:proofErr w:type="gramStart"/>
      <w:r w:rsidR="006D4DDB">
        <w:t>i.e.</w:t>
      </w:r>
      <w:proofErr w:type="gramEnd"/>
      <w:r w:rsidR="006D4DDB">
        <w:t xml:space="preserve"> printers, paper, ink cartridges,</w:t>
      </w:r>
      <w:r w:rsidR="00C17537">
        <w:t xml:space="preserve"> office supplies,</w:t>
      </w:r>
      <w:r w:rsidR="006D4DDB">
        <w:t xml:space="preserve"> shipping accessories</w:t>
      </w:r>
      <w:r w:rsidR="00587EEE">
        <w:t>,</w:t>
      </w:r>
      <w:r w:rsidR="006D4DDB">
        <w:t xml:space="preserve"> etc. They can also order printing of any documents or </w:t>
      </w:r>
      <w:r w:rsidR="00817FAB">
        <w:t>pictures</w:t>
      </w:r>
      <w:r w:rsidR="006D4DDB">
        <w:t xml:space="preserve"> etc.</w:t>
      </w:r>
      <w:r>
        <w:t xml:space="preserve"> I think a </w:t>
      </w:r>
      <w:r w:rsidR="006D4DDB">
        <w:t xml:space="preserve">well-maintained </w:t>
      </w:r>
      <w:r>
        <w:t xml:space="preserve">inventory system is key run </w:t>
      </w:r>
      <w:r w:rsidR="006D4DDB">
        <w:t xml:space="preserve">my </w:t>
      </w:r>
      <w:r>
        <w:t>business successfully.</w:t>
      </w:r>
      <w:r w:rsidR="00817FAB">
        <w:t xml:space="preserve"> </w:t>
      </w:r>
      <w:r w:rsidR="0050077D">
        <w:t>The database will be useful for the manager or the owner of the store to keep track of the inventory. It</w:t>
      </w:r>
      <w:r w:rsidR="006D4DDB">
        <w:t xml:space="preserve"> should be able to record </w:t>
      </w:r>
      <w:r w:rsidR="00587EEE">
        <w:t>that product information</w:t>
      </w:r>
      <w:r w:rsidR="006D4DDB">
        <w:t xml:space="preserve"> for inventory purposes, </w:t>
      </w:r>
      <w:r w:rsidR="00587EEE">
        <w:t>customer</w:t>
      </w:r>
      <w:r w:rsidR="006D4DDB">
        <w:t xml:space="preserve"> information for </w:t>
      </w:r>
      <w:r w:rsidR="0050077D">
        <w:t>sales</w:t>
      </w:r>
      <w:r w:rsidR="00587EEE">
        <w:t>,</w:t>
      </w:r>
      <w:r w:rsidR="0050077D">
        <w:t xml:space="preserve"> and promos. </w:t>
      </w:r>
      <w:r>
        <w:t xml:space="preserve">A well-run inventory management system should help the manager to prevent any product shortages while not </w:t>
      </w:r>
      <w:r w:rsidR="00587EEE">
        <w:t>over-ordering</w:t>
      </w:r>
      <w:r>
        <w:t xml:space="preserve"> products. It ensures good customer service as the customers will always find whatever they need every time they visit the store. Also, if a store has multiple branches, good inventory management should help the manager to order products and fill the inventory based on locations and demand. The manager can identify the most sold items or find out regular customers for future promos or sales </w:t>
      </w:r>
      <w:r w:rsidR="00587EEE">
        <w:t>predictions</w:t>
      </w:r>
      <w:r>
        <w:t xml:space="preserve">. </w:t>
      </w:r>
    </w:p>
    <w:p w14:paraId="0D3A3768" w14:textId="77777777" w:rsidR="00CE040B" w:rsidRDefault="00CE040B" w:rsidP="00CE040B"/>
    <w:p w14:paraId="0D6C5186" w14:textId="7C58F935" w:rsidR="00CE040B" w:rsidRDefault="00CE040B" w:rsidP="00CE040B">
      <w:r>
        <w:t>The system will consist of an app/website that the man</w:t>
      </w:r>
      <w:r w:rsidR="0050077D">
        <w:t>a</w:t>
      </w:r>
      <w:r>
        <w:t xml:space="preserve">ger or the owner can use to manage the inventory of the company/store. The app/website should only allow authorized personnel(manager/owner) to log in and perform any </w:t>
      </w:r>
      <w:r w:rsidR="00587EEE">
        <w:t>inventory-related</w:t>
      </w:r>
      <w:r>
        <w:t xml:space="preserve"> operation. The user of the app can store product information, track the number of items left in the inventory, record how many items are needed to fill the inventory</w:t>
      </w:r>
      <w:r w:rsidR="00587EEE">
        <w:t>,</w:t>
      </w:r>
      <w:r>
        <w:t xml:space="preserve"> and order them</w:t>
      </w:r>
      <w:r w:rsidR="0050077D">
        <w:t xml:space="preserve">. Additionally, the system can be used for the following purposes such as </w:t>
      </w:r>
      <w:r>
        <w:t>forecast future sales, track shipments, record transaction information, keep track of the returns by any customers, etc.</w:t>
      </w:r>
      <w:r w:rsidR="00817FAB">
        <w:t xml:space="preserve"> Overall, the database can be identified as a business management system.</w:t>
      </w:r>
    </w:p>
    <w:p w14:paraId="0F8032C3" w14:textId="77777777" w:rsidR="00CE040B" w:rsidRDefault="00CE040B" w:rsidP="00CE040B"/>
    <w:p w14:paraId="2DC079F5" w14:textId="77777777" w:rsidR="00CE040B" w:rsidRDefault="00CE040B" w:rsidP="00D741A0"/>
    <w:p w14:paraId="2487A1E1" w14:textId="7F32D947" w:rsidR="0034159C" w:rsidRDefault="0034159C" w:rsidP="0034159C">
      <w:pPr>
        <w:pStyle w:val="Heading1"/>
      </w:pPr>
      <w:bookmarkStart w:id="1" w:name="_Toc66367176"/>
      <w:r>
        <w:t>Use Cases and Fields</w:t>
      </w:r>
      <w:bookmarkEnd w:id="1"/>
    </w:p>
    <w:p w14:paraId="55C85D49" w14:textId="77777777" w:rsidR="00587EEE" w:rsidRDefault="00587EEE" w:rsidP="0034159C"/>
    <w:p w14:paraId="019B5322" w14:textId="5E24ED02" w:rsidR="00587EEE" w:rsidRDefault="00587EEE" w:rsidP="00587EEE">
      <w:pPr>
        <w:pStyle w:val="ListParagraph"/>
        <w:numPr>
          <w:ilvl w:val="0"/>
          <w:numId w:val="20"/>
        </w:numPr>
      </w:pPr>
      <w:r>
        <w:t xml:space="preserve">The manager/owner signs up </w:t>
      </w:r>
      <w:r w:rsidR="00817FAB">
        <w:t>for</w:t>
      </w:r>
      <w:r>
        <w:t xml:space="preserve"> the application and installs the application in the system </w:t>
      </w:r>
    </w:p>
    <w:p w14:paraId="3ED0ED5C" w14:textId="77777777" w:rsidR="00587EEE" w:rsidRDefault="00587EEE" w:rsidP="00587EEE"/>
    <w:tbl>
      <w:tblPr>
        <w:tblStyle w:val="TableGrid"/>
        <w:tblW w:w="0" w:type="auto"/>
        <w:tblLook w:val="04A0" w:firstRow="1" w:lastRow="0" w:firstColumn="1" w:lastColumn="0" w:noHBand="0" w:noVBand="1"/>
      </w:tblPr>
      <w:tblGrid>
        <w:gridCol w:w="5107"/>
        <w:gridCol w:w="5107"/>
      </w:tblGrid>
      <w:tr w:rsidR="00587EEE" w14:paraId="73A88739" w14:textId="77777777" w:rsidTr="00CC0738">
        <w:tc>
          <w:tcPr>
            <w:tcW w:w="5107" w:type="dxa"/>
          </w:tcPr>
          <w:p w14:paraId="702EAA20" w14:textId="77777777" w:rsidR="00587EEE" w:rsidRDefault="00587EEE" w:rsidP="00CC0738">
            <w:pPr>
              <w:rPr>
                <w:rFonts w:ascii="Times New Roman" w:hAnsi="Times New Roman"/>
                <w:i/>
                <w:iCs/>
              </w:rPr>
            </w:pPr>
            <w:r>
              <w:rPr>
                <w:rFonts w:ascii="Times New Roman" w:hAnsi="Times New Roman"/>
                <w:i/>
                <w:iCs/>
              </w:rPr>
              <w:t>USER</w:t>
            </w:r>
          </w:p>
        </w:tc>
        <w:tc>
          <w:tcPr>
            <w:tcW w:w="5107" w:type="dxa"/>
          </w:tcPr>
          <w:p w14:paraId="494192C6" w14:textId="77777777" w:rsidR="00587EEE" w:rsidRDefault="00587EEE" w:rsidP="00CC0738">
            <w:pPr>
              <w:rPr>
                <w:rFonts w:ascii="Times New Roman" w:hAnsi="Times New Roman"/>
                <w:i/>
                <w:iCs/>
              </w:rPr>
            </w:pPr>
            <w:r>
              <w:rPr>
                <w:rFonts w:ascii="Times New Roman" w:hAnsi="Times New Roman"/>
                <w:i/>
                <w:iCs/>
              </w:rPr>
              <w:t>SYSTEM</w:t>
            </w:r>
          </w:p>
        </w:tc>
      </w:tr>
      <w:tr w:rsidR="00587EEE" w14:paraId="0C2D3B56" w14:textId="77777777" w:rsidTr="00CC0738">
        <w:tc>
          <w:tcPr>
            <w:tcW w:w="5107" w:type="dxa"/>
          </w:tcPr>
          <w:p w14:paraId="235898FC" w14:textId="77777777" w:rsidR="00587EEE" w:rsidRDefault="00587EEE" w:rsidP="00CC0738">
            <w:pPr>
              <w:rPr>
                <w:rFonts w:ascii="Times New Roman" w:hAnsi="Times New Roman"/>
                <w:i/>
                <w:iCs/>
              </w:rPr>
            </w:pPr>
            <w:r>
              <w:rPr>
                <w:rFonts w:ascii="Times New Roman" w:hAnsi="Times New Roman"/>
                <w:i/>
                <w:iCs/>
              </w:rPr>
              <w:t>Visits the app or website</w:t>
            </w:r>
          </w:p>
        </w:tc>
        <w:tc>
          <w:tcPr>
            <w:tcW w:w="5107" w:type="dxa"/>
          </w:tcPr>
          <w:p w14:paraId="18F1B804" w14:textId="77777777" w:rsidR="00587EEE" w:rsidRDefault="00587EEE" w:rsidP="00CC0738">
            <w:pPr>
              <w:rPr>
                <w:rFonts w:ascii="Times New Roman" w:hAnsi="Times New Roman"/>
                <w:i/>
                <w:iCs/>
              </w:rPr>
            </w:pPr>
            <w:r>
              <w:rPr>
                <w:rFonts w:ascii="Times New Roman" w:hAnsi="Times New Roman"/>
                <w:i/>
                <w:iCs/>
              </w:rPr>
              <w:t>Displays sign up/log in page</w:t>
            </w:r>
          </w:p>
        </w:tc>
      </w:tr>
      <w:tr w:rsidR="00587EEE" w14:paraId="4A3490E0" w14:textId="77777777" w:rsidTr="00CC0738">
        <w:tc>
          <w:tcPr>
            <w:tcW w:w="5107" w:type="dxa"/>
          </w:tcPr>
          <w:p w14:paraId="3E4A0977" w14:textId="48AD6624" w:rsidR="00587EEE" w:rsidRDefault="00587EEE" w:rsidP="00CC0738">
            <w:pPr>
              <w:rPr>
                <w:rFonts w:ascii="Times New Roman" w:hAnsi="Times New Roman"/>
                <w:i/>
                <w:iCs/>
              </w:rPr>
            </w:pPr>
            <w:r>
              <w:rPr>
                <w:rFonts w:ascii="Times New Roman" w:hAnsi="Times New Roman"/>
                <w:i/>
                <w:iCs/>
              </w:rPr>
              <w:t xml:space="preserve">Enters valid user </w:t>
            </w:r>
            <w:r w:rsidR="001B3557">
              <w:rPr>
                <w:rFonts w:ascii="Times New Roman" w:hAnsi="Times New Roman"/>
                <w:i/>
                <w:iCs/>
              </w:rPr>
              <w:t xml:space="preserve">account </w:t>
            </w:r>
            <w:r>
              <w:rPr>
                <w:rFonts w:ascii="Times New Roman" w:hAnsi="Times New Roman"/>
                <w:i/>
                <w:iCs/>
              </w:rPr>
              <w:t>informatio</w:t>
            </w:r>
            <w:r w:rsidR="001B3557">
              <w:rPr>
                <w:rFonts w:ascii="Times New Roman" w:hAnsi="Times New Roman"/>
                <w:i/>
                <w:iCs/>
              </w:rPr>
              <w:t>n</w:t>
            </w:r>
            <w:r>
              <w:rPr>
                <w:rFonts w:ascii="Times New Roman" w:hAnsi="Times New Roman"/>
                <w:i/>
                <w:iCs/>
              </w:rPr>
              <w:t xml:space="preserve"> </w:t>
            </w:r>
          </w:p>
        </w:tc>
        <w:tc>
          <w:tcPr>
            <w:tcW w:w="5107" w:type="dxa"/>
          </w:tcPr>
          <w:p w14:paraId="3959EF0D" w14:textId="5170987F" w:rsidR="00587EEE" w:rsidRDefault="00587EEE" w:rsidP="00CC0738">
            <w:pPr>
              <w:rPr>
                <w:rFonts w:ascii="Times New Roman" w:hAnsi="Times New Roman"/>
                <w:i/>
                <w:iCs/>
              </w:rPr>
            </w:pPr>
            <w:r>
              <w:rPr>
                <w:rFonts w:ascii="Times New Roman" w:hAnsi="Times New Roman"/>
                <w:i/>
                <w:iCs/>
              </w:rPr>
              <w:t>Checks the information and creates the account in the database or log in the user</w:t>
            </w:r>
          </w:p>
        </w:tc>
      </w:tr>
    </w:tbl>
    <w:p w14:paraId="5DA6C255" w14:textId="77777777" w:rsidR="00587EEE" w:rsidRDefault="00587EEE" w:rsidP="00587EEE">
      <w:r>
        <w:rPr>
          <w:rFonts w:ascii="Times New Roman" w:hAnsi="Times New Roman"/>
          <w:i/>
          <w:iCs/>
        </w:rPr>
        <w:tab/>
      </w:r>
    </w:p>
    <w:p w14:paraId="617A125D" w14:textId="77777777" w:rsidR="00587EEE" w:rsidRDefault="00587EEE" w:rsidP="00587EEE">
      <w:r>
        <w:t xml:space="preserve">Here, the database needs to securely store some crucial information about the user who is signing up or logging in. </w:t>
      </w:r>
    </w:p>
    <w:p w14:paraId="231F71AC" w14:textId="77777777" w:rsidR="00587EEE" w:rsidRDefault="00587EEE" w:rsidP="00587EEE"/>
    <w:tbl>
      <w:tblPr>
        <w:tblStyle w:val="TableGrid"/>
        <w:tblW w:w="0" w:type="auto"/>
        <w:tblLook w:val="04A0" w:firstRow="1" w:lastRow="0" w:firstColumn="1" w:lastColumn="0" w:noHBand="0" w:noVBand="1"/>
      </w:tblPr>
      <w:tblGrid>
        <w:gridCol w:w="3404"/>
        <w:gridCol w:w="3405"/>
        <w:gridCol w:w="3405"/>
      </w:tblGrid>
      <w:tr w:rsidR="00587EEE" w14:paraId="0D7E4F4B" w14:textId="77777777" w:rsidTr="00CC0738">
        <w:tc>
          <w:tcPr>
            <w:tcW w:w="3404" w:type="dxa"/>
          </w:tcPr>
          <w:p w14:paraId="08589EF1" w14:textId="77777777" w:rsidR="00587EEE" w:rsidRDefault="00587EEE" w:rsidP="00CC0738">
            <w:r>
              <w:t>Field Name</w:t>
            </w:r>
          </w:p>
        </w:tc>
        <w:tc>
          <w:tcPr>
            <w:tcW w:w="3405" w:type="dxa"/>
          </w:tcPr>
          <w:p w14:paraId="4AD633A8" w14:textId="77777777" w:rsidR="00587EEE" w:rsidRDefault="00587EEE" w:rsidP="00CC0738">
            <w:r>
              <w:t>What is it?</w:t>
            </w:r>
          </w:p>
        </w:tc>
        <w:tc>
          <w:tcPr>
            <w:tcW w:w="3405" w:type="dxa"/>
          </w:tcPr>
          <w:p w14:paraId="16887F0A" w14:textId="77777777" w:rsidR="00587EEE" w:rsidRDefault="00587EEE" w:rsidP="00CC0738">
            <w:proofErr w:type="gramStart"/>
            <w:r>
              <w:t>What’s</w:t>
            </w:r>
            <w:proofErr w:type="gramEnd"/>
            <w:r>
              <w:t xml:space="preserve"> it used for?</w:t>
            </w:r>
          </w:p>
        </w:tc>
      </w:tr>
      <w:tr w:rsidR="00587EEE" w14:paraId="0F7150FB" w14:textId="77777777" w:rsidTr="00CC0738">
        <w:tc>
          <w:tcPr>
            <w:tcW w:w="3404" w:type="dxa"/>
          </w:tcPr>
          <w:p w14:paraId="41B4AD9D" w14:textId="77777777" w:rsidR="00587EEE" w:rsidRDefault="00587EEE" w:rsidP="00CC0738">
            <w:r>
              <w:t>Employee _ID</w:t>
            </w:r>
          </w:p>
        </w:tc>
        <w:tc>
          <w:tcPr>
            <w:tcW w:w="3405" w:type="dxa"/>
          </w:tcPr>
          <w:p w14:paraId="4B7530CF" w14:textId="2ACE92B4" w:rsidR="00587EEE" w:rsidRDefault="00587EEE" w:rsidP="00CC0738">
            <w:r>
              <w:t xml:space="preserve">A unique id </w:t>
            </w:r>
            <w:r w:rsidR="00817FAB">
              <w:t>is given</w:t>
            </w:r>
            <w:r>
              <w:t xml:space="preserve"> to the user when they joined the company</w:t>
            </w:r>
          </w:p>
        </w:tc>
        <w:tc>
          <w:tcPr>
            <w:tcW w:w="3405" w:type="dxa"/>
          </w:tcPr>
          <w:p w14:paraId="69DE47B1" w14:textId="28C8FCEB" w:rsidR="00587EEE" w:rsidRDefault="00587EEE" w:rsidP="00CC0738">
            <w:r>
              <w:t xml:space="preserve">To identify different employees or </w:t>
            </w:r>
            <w:r w:rsidR="00817FAB">
              <w:t>managers</w:t>
            </w:r>
            <w:r>
              <w:t xml:space="preserve"> to avoid </w:t>
            </w:r>
            <w:r w:rsidR="00817FAB">
              <w:t>same-name</w:t>
            </w:r>
            <w:r>
              <w:t xml:space="preserve"> confusion</w:t>
            </w:r>
          </w:p>
        </w:tc>
      </w:tr>
      <w:tr w:rsidR="00587EEE" w14:paraId="2DDCDC82" w14:textId="77777777" w:rsidTr="00CC0738">
        <w:tc>
          <w:tcPr>
            <w:tcW w:w="3404" w:type="dxa"/>
          </w:tcPr>
          <w:p w14:paraId="093C7472" w14:textId="77777777" w:rsidR="00587EEE" w:rsidRDefault="00587EEE" w:rsidP="00CC0738">
            <w:proofErr w:type="spellStart"/>
            <w:r>
              <w:t>First_name</w:t>
            </w:r>
            <w:proofErr w:type="spellEnd"/>
          </w:p>
        </w:tc>
        <w:tc>
          <w:tcPr>
            <w:tcW w:w="3405" w:type="dxa"/>
          </w:tcPr>
          <w:p w14:paraId="6F4BE2EC" w14:textId="77777777" w:rsidR="00587EEE" w:rsidRDefault="00587EEE" w:rsidP="00CC0738">
            <w:r>
              <w:t>User’s legal first name</w:t>
            </w:r>
          </w:p>
        </w:tc>
        <w:tc>
          <w:tcPr>
            <w:tcW w:w="3405" w:type="dxa"/>
          </w:tcPr>
          <w:p w14:paraId="4D4D69B3" w14:textId="77777777" w:rsidR="00587EEE" w:rsidRDefault="00587EEE" w:rsidP="00CC0738">
            <w:r>
              <w:t>Used to display the user’s name on the screen</w:t>
            </w:r>
          </w:p>
        </w:tc>
      </w:tr>
      <w:tr w:rsidR="00587EEE" w14:paraId="12036D7E" w14:textId="77777777" w:rsidTr="00CC0738">
        <w:tc>
          <w:tcPr>
            <w:tcW w:w="3404" w:type="dxa"/>
          </w:tcPr>
          <w:p w14:paraId="0D0430F6" w14:textId="77777777" w:rsidR="00587EEE" w:rsidRDefault="00587EEE" w:rsidP="00CC0738">
            <w:proofErr w:type="spellStart"/>
            <w:r>
              <w:t>Last_name</w:t>
            </w:r>
            <w:proofErr w:type="spellEnd"/>
          </w:p>
        </w:tc>
        <w:tc>
          <w:tcPr>
            <w:tcW w:w="3405" w:type="dxa"/>
          </w:tcPr>
          <w:p w14:paraId="74D6F6A6" w14:textId="77777777" w:rsidR="00587EEE" w:rsidRDefault="00587EEE" w:rsidP="00CC0738">
            <w:r>
              <w:t>User’s legal last name</w:t>
            </w:r>
          </w:p>
        </w:tc>
        <w:tc>
          <w:tcPr>
            <w:tcW w:w="3405" w:type="dxa"/>
          </w:tcPr>
          <w:p w14:paraId="75C141BA" w14:textId="77777777" w:rsidR="00587EEE" w:rsidRDefault="00587EEE" w:rsidP="00CC0738">
            <w:r>
              <w:t>Used to display the user’s name on the screen</w:t>
            </w:r>
          </w:p>
        </w:tc>
      </w:tr>
      <w:tr w:rsidR="00587EEE" w14:paraId="03418747" w14:textId="77777777" w:rsidTr="00CC0738">
        <w:tc>
          <w:tcPr>
            <w:tcW w:w="3404" w:type="dxa"/>
          </w:tcPr>
          <w:p w14:paraId="288C2410" w14:textId="77777777" w:rsidR="00587EEE" w:rsidRDefault="00587EEE" w:rsidP="00CC0738">
            <w:proofErr w:type="spellStart"/>
            <w:r>
              <w:lastRenderedPageBreak/>
              <w:t>Store_location</w:t>
            </w:r>
            <w:proofErr w:type="spellEnd"/>
          </w:p>
        </w:tc>
        <w:tc>
          <w:tcPr>
            <w:tcW w:w="3405" w:type="dxa"/>
          </w:tcPr>
          <w:p w14:paraId="23503083" w14:textId="2C891F6B" w:rsidR="00587EEE" w:rsidRDefault="00587EEE" w:rsidP="00CC0738">
            <w:r>
              <w:t>The location of the store where the user will perform</w:t>
            </w:r>
            <w:r w:rsidR="00817FAB">
              <w:t xml:space="preserve"> the tasks to perform</w:t>
            </w:r>
            <w:r>
              <w:t xml:space="preserve"> </w:t>
            </w:r>
            <w:r w:rsidR="003D5465">
              <w:t>business management.</w:t>
            </w:r>
          </w:p>
        </w:tc>
        <w:tc>
          <w:tcPr>
            <w:tcW w:w="3405" w:type="dxa"/>
          </w:tcPr>
          <w:p w14:paraId="5661DBFE" w14:textId="77777777" w:rsidR="00587EEE" w:rsidRDefault="00587EEE" w:rsidP="00CC0738">
            <w:r>
              <w:t>This is important if the stores have multiple branches. This should avoid inventory conflicts between different branches of the business.</w:t>
            </w:r>
          </w:p>
        </w:tc>
      </w:tr>
    </w:tbl>
    <w:p w14:paraId="03EF66C5" w14:textId="77777777" w:rsidR="00587EEE" w:rsidRDefault="00587EEE" w:rsidP="00587EEE"/>
    <w:p w14:paraId="787114F8" w14:textId="04BF7343" w:rsidR="003D5465" w:rsidRDefault="003D5465" w:rsidP="003D5465">
      <w:pPr>
        <w:pStyle w:val="ListParagraph"/>
        <w:numPr>
          <w:ilvl w:val="0"/>
          <w:numId w:val="20"/>
        </w:numPr>
      </w:pPr>
      <w:r>
        <w:t>Another usage would be to keep track of specific products that were sold every day in a specific location to help a manager understand the demand and maintain inventory</w:t>
      </w:r>
    </w:p>
    <w:tbl>
      <w:tblPr>
        <w:tblStyle w:val="TableGrid"/>
        <w:tblW w:w="0" w:type="auto"/>
        <w:tblLook w:val="04A0" w:firstRow="1" w:lastRow="0" w:firstColumn="1" w:lastColumn="0" w:noHBand="0" w:noVBand="1"/>
      </w:tblPr>
      <w:tblGrid>
        <w:gridCol w:w="5107"/>
        <w:gridCol w:w="5107"/>
      </w:tblGrid>
      <w:tr w:rsidR="003D5465" w14:paraId="5071DA43" w14:textId="77777777" w:rsidTr="00CC0738">
        <w:tc>
          <w:tcPr>
            <w:tcW w:w="5107" w:type="dxa"/>
          </w:tcPr>
          <w:p w14:paraId="253E7125" w14:textId="77777777" w:rsidR="003D5465" w:rsidRDefault="003D5465" w:rsidP="00CC0738">
            <w:pPr>
              <w:rPr>
                <w:rFonts w:ascii="Times New Roman" w:hAnsi="Times New Roman"/>
                <w:i/>
                <w:iCs/>
              </w:rPr>
            </w:pPr>
            <w:r>
              <w:rPr>
                <w:rFonts w:ascii="Times New Roman" w:hAnsi="Times New Roman"/>
                <w:i/>
                <w:iCs/>
              </w:rPr>
              <w:t>USER</w:t>
            </w:r>
          </w:p>
        </w:tc>
        <w:tc>
          <w:tcPr>
            <w:tcW w:w="5107" w:type="dxa"/>
          </w:tcPr>
          <w:p w14:paraId="67876671" w14:textId="77777777" w:rsidR="003D5465" w:rsidRDefault="003D5465" w:rsidP="00CC0738">
            <w:pPr>
              <w:rPr>
                <w:rFonts w:ascii="Times New Roman" w:hAnsi="Times New Roman"/>
                <w:i/>
                <w:iCs/>
              </w:rPr>
            </w:pPr>
            <w:r>
              <w:rPr>
                <w:rFonts w:ascii="Times New Roman" w:hAnsi="Times New Roman"/>
                <w:i/>
                <w:iCs/>
              </w:rPr>
              <w:t>SYSTEM</w:t>
            </w:r>
          </w:p>
        </w:tc>
      </w:tr>
      <w:tr w:rsidR="003D5465" w14:paraId="3A9EA72E" w14:textId="77777777" w:rsidTr="00CC0738">
        <w:tc>
          <w:tcPr>
            <w:tcW w:w="5107" w:type="dxa"/>
          </w:tcPr>
          <w:p w14:paraId="3ACF14AE" w14:textId="77777777" w:rsidR="003D5465" w:rsidRDefault="003D5465" w:rsidP="00CC0738">
            <w:pPr>
              <w:rPr>
                <w:rFonts w:ascii="Times New Roman" w:hAnsi="Times New Roman"/>
                <w:i/>
                <w:iCs/>
              </w:rPr>
            </w:pPr>
            <w:r>
              <w:rPr>
                <w:rFonts w:ascii="Times New Roman" w:hAnsi="Times New Roman"/>
                <w:i/>
                <w:iCs/>
              </w:rPr>
              <w:t>Enters the product names that were sold in one business day</w:t>
            </w:r>
          </w:p>
        </w:tc>
        <w:tc>
          <w:tcPr>
            <w:tcW w:w="5107" w:type="dxa"/>
          </w:tcPr>
          <w:p w14:paraId="355936F8" w14:textId="77777777" w:rsidR="003D5465" w:rsidRDefault="003D5465" w:rsidP="00CC0738">
            <w:pPr>
              <w:rPr>
                <w:rFonts w:ascii="Times New Roman" w:hAnsi="Times New Roman"/>
                <w:i/>
                <w:iCs/>
              </w:rPr>
            </w:pPr>
            <w:r>
              <w:rPr>
                <w:rFonts w:ascii="Times New Roman" w:hAnsi="Times New Roman"/>
                <w:i/>
                <w:iCs/>
              </w:rPr>
              <w:t>Records the names of the products for that day</w:t>
            </w:r>
          </w:p>
        </w:tc>
      </w:tr>
      <w:tr w:rsidR="003D5465" w14:paraId="7CA40B89" w14:textId="77777777" w:rsidTr="00CC0738">
        <w:tc>
          <w:tcPr>
            <w:tcW w:w="5107" w:type="dxa"/>
          </w:tcPr>
          <w:p w14:paraId="73805671" w14:textId="77777777" w:rsidR="003D5465" w:rsidRDefault="003D5465" w:rsidP="00CC0738">
            <w:pPr>
              <w:rPr>
                <w:rFonts w:ascii="Times New Roman" w:hAnsi="Times New Roman"/>
                <w:i/>
                <w:iCs/>
              </w:rPr>
            </w:pPr>
            <w:r>
              <w:rPr>
                <w:rFonts w:ascii="Times New Roman" w:hAnsi="Times New Roman"/>
                <w:i/>
                <w:iCs/>
              </w:rPr>
              <w:t xml:space="preserve">Enters the quantity of that product that was sold </w:t>
            </w:r>
          </w:p>
        </w:tc>
        <w:tc>
          <w:tcPr>
            <w:tcW w:w="5107" w:type="dxa"/>
          </w:tcPr>
          <w:p w14:paraId="1D8118E0" w14:textId="77777777" w:rsidR="003D5465" w:rsidRDefault="003D5465" w:rsidP="00CC0738">
            <w:pPr>
              <w:rPr>
                <w:rFonts w:ascii="Times New Roman" w:hAnsi="Times New Roman"/>
                <w:i/>
                <w:iCs/>
              </w:rPr>
            </w:pPr>
            <w:r>
              <w:rPr>
                <w:rFonts w:ascii="Times New Roman" w:hAnsi="Times New Roman"/>
                <w:i/>
                <w:iCs/>
              </w:rPr>
              <w:t>Records the number of that specific product that was sold that day</w:t>
            </w:r>
          </w:p>
        </w:tc>
      </w:tr>
      <w:tr w:rsidR="003D5465" w14:paraId="090CA358" w14:textId="77777777" w:rsidTr="00CC0738">
        <w:tc>
          <w:tcPr>
            <w:tcW w:w="5107" w:type="dxa"/>
          </w:tcPr>
          <w:p w14:paraId="3C5B6F85" w14:textId="77777777" w:rsidR="003D5465" w:rsidRDefault="003D5465" w:rsidP="00CC0738">
            <w:pPr>
              <w:rPr>
                <w:rFonts w:ascii="Times New Roman" w:hAnsi="Times New Roman"/>
                <w:i/>
                <w:iCs/>
              </w:rPr>
            </w:pPr>
            <w:r>
              <w:rPr>
                <w:rFonts w:ascii="Times New Roman" w:hAnsi="Times New Roman"/>
                <w:i/>
                <w:iCs/>
              </w:rPr>
              <w:t>Enters the date and transaction information</w:t>
            </w:r>
          </w:p>
        </w:tc>
        <w:tc>
          <w:tcPr>
            <w:tcW w:w="5107" w:type="dxa"/>
          </w:tcPr>
          <w:p w14:paraId="1AD218C3" w14:textId="77777777" w:rsidR="003D5465" w:rsidRDefault="003D5465" w:rsidP="00CC0738">
            <w:pPr>
              <w:rPr>
                <w:rFonts w:ascii="Times New Roman" w:hAnsi="Times New Roman"/>
                <w:i/>
                <w:iCs/>
              </w:rPr>
            </w:pPr>
            <w:r>
              <w:rPr>
                <w:rFonts w:ascii="Times New Roman" w:hAnsi="Times New Roman"/>
                <w:i/>
                <w:iCs/>
              </w:rPr>
              <w:t xml:space="preserve">Keeps that date in the record as a business day </w:t>
            </w:r>
            <w:proofErr w:type="gramStart"/>
            <w:r>
              <w:rPr>
                <w:rFonts w:ascii="Times New Roman" w:hAnsi="Times New Roman"/>
                <w:i/>
                <w:iCs/>
              </w:rPr>
              <w:t>and also</w:t>
            </w:r>
            <w:proofErr w:type="gramEnd"/>
            <w:r>
              <w:rPr>
                <w:rFonts w:ascii="Times New Roman" w:hAnsi="Times New Roman"/>
                <w:i/>
                <w:iCs/>
              </w:rPr>
              <w:t xml:space="preserve"> the transaction id</w:t>
            </w:r>
          </w:p>
        </w:tc>
      </w:tr>
      <w:tr w:rsidR="003D5465" w14:paraId="73AEA68B" w14:textId="77777777" w:rsidTr="00CC0738">
        <w:tc>
          <w:tcPr>
            <w:tcW w:w="5107" w:type="dxa"/>
          </w:tcPr>
          <w:p w14:paraId="44E32AC7" w14:textId="77777777" w:rsidR="003D5465" w:rsidRDefault="003D5465" w:rsidP="00CC0738">
            <w:pPr>
              <w:rPr>
                <w:rFonts w:ascii="Times New Roman" w:hAnsi="Times New Roman"/>
                <w:i/>
                <w:iCs/>
              </w:rPr>
            </w:pPr>
            <w:r>
              <w:rPr>
                <w:rFonts w:ascii="Times New Roman" w:hAnsi="Times New Roman"/>
                <w:i/>
                <w:iCs/>
              </w:rPr>
              <w:t>Enters the location information</w:t>
            </w:r>
          </w:p>
        </w:tc>
        <w:tc>
          <w:tcPr>
            <w:tcW w:w="5107" w:type="dxa"/>
          </w:tcPr>
          <w:p w14:paraId="59ECFCE4" w14:textId="77777777" w:rsidR="003D5465" w:rsidRDefault="003D5465" w:rsidP="00CC0738">
            <w:pPr>
              <w:rPr>
                <w:rFonts w:ascii="Times New Roman" w:hAnsi="Times New Roman"/>
                <w:i/>
                <w:iCs/>
              </w:rPr>
            </w:pPr>
            <w:r>
              <w:rPr>
                <w:rFonts w:ascii="Times New Roman" w:hAnsi="Times New Roman"/>
                <w:i/>
                <w:iCs/>
              </w:rPr>
              <w:t>Makes sure the transaction is only for that location</w:t>
            </w:r>
          </w:p>
        </w:tc>
      </w:tr>
    </w:tbl>
    <w:p w14:paraId="0E381C08" w14:textId="77777777" w:rsidR="003D5465" w:rsidRDefault="003D5465" w:rsidP="003D5465"/>
    <w:p w14:paraId="19982A5D" w14:textId="77777777" w:rsidR="003D5465" w:rsidRDefault="003D5465" w:rsidP="003D5465">
      <w:r>
        <w:t>Fields to be used in the database,</w:t>
      </w:r>
    </w:p>
    <w:p w14:paraId="7D9DE1E3" w14:textId="77777777" w:rsidR="003D5465" w:rsidRDefault="003D5465" w:rsidP="003D5465"/>
    <w:tbl>
      <w:tblPr>
        <w:tblStyle w:val="TableGrid"/>
        <w:tblW w:w="0" w:type="auto"/>
        <w:tblLook w:val="04A0" w:firstRow="1" w:lastRow="0" w:firstColumn="1" w:lastColumn="0" w:noHBand="0" w:noVBand="1"/>
      </w:tblPr>
      <w:tblGrid>
        <w:gridCol w:w="3404"/>
        <w:gridCol w:w="3405"/>
        <w:gridCol w:w="3405"/>
      </w:tblGrid>
      <w:tr w:rsidR="003D5465" w14:paraId="0B5AFDB0" w14:textId="77777777" w:rsidTr="00CC0738">
        <w:tc>
          <w:tcPr>
            <w:tcW w:w="3404" w:type="dxa"/>
          </w:tcPr>
          <w:p w14:paraId="2CEFB2D5" w14:textId="77777777" w:rsidR="003D5465" w:rsidRDefault="003D5465" w:rsidP="00CC0738">
            <w:r>
              <w:t>Field Name</w:t>
            </w:r>
          </w:p>
        </w:tc>
        <w:tc>
          <w:tcPr>
            <w:tcW w:w="3405" w:type="dxa"/>
          </w:tcPr>
          <w:p w14:paraId="02AC687A" w14:textId="77777777" w:rsidR="003D5465" w:rsidRDefault="003D5465" w:rsidP="00CC0738">
            <w:r>
              <w:t>What is it?</w:t>
            </w:r>
          </w:p>
        </w:tc>
        <w:tc>
          <w:tcPr>
            <w:tcW w:w="3405" w:type="dxa"/>
          </w:tcPr>
          <w:p w14:paraId="2B30D4A8" w14:textId="77777777" w:rsidR="003D5465" w:rsidRDefault="003D5465" w:rsidP="00CC0738">
            <w:proofErr w:type="gramStart"/>
            <w:r>
              <w:t>What’s</w:t>
            </w:r>
            <w:proofErr w:type="gramEnd"/>
            <w:r>
              <w:t xml:space="preserve"> it used for?</w:t>
            </w:r>
          </w:p>
        </w:tc>
      </w:tr>
      <w:tr w:rsidR="003D5465" w14:paraId="20580511" w14:textId="77777777" w:rsidTr="00CC0738">
        <w:tc>
          <w:tcPr>
            <w:tcW w:w="3404" w:type="dxa"/>
          </w:tcPr>
          <w:p w14:paraId="3CC30C73" w14:textId="77777777" w:rsidR="003D5465" w:rsidRDefault="003D5465" w:rsidP="00CC0738">
            <w:proofErr w:type="spellStart"/>
            <w:r>
              <w:t>Product_ID</w:t>
            </w:r>
            <w:proofErr w:type="spellEnd"/>
          </w:p>
        </w:tc>
        <w:tc>
          <w:tcPr>
            <w:tcW w:w="3405" w:type="dxa"/>
          </w:tcPr>
          <w:p w14:paraId="21C16482" w14:textId="2E23BB77" w:rsidR="003D5465" w:rsidRDefault="003D5465" w:rsidP="00CC0738">
            <w:r>
              <w:t xml:space="preserve">A unique id for each batch of products that are coming into the </w:t>
            </w:r>
            <w:r w:rsidRPr="00E96669">
              <w:t>warehouse</w:t>
            </w:r>
            <w:r>
              <w:t>.</w:t>
            </w:r>
          </w:p>
        </w:tc>
        <w:tc>
          <w:tcPr>
            <w:tcW w:w="3405" w:type="dxa"/>
          </w:tcPr>
          <w:p w14:paraId="133982B5" w14:textId="13984A7D" w:rsidR="003D5465" w:rsidRDefault="003D5465" w:rsidP="00CC0738">
            <w:r>
              <w:t xml:space="preserve">This distinguishes different brands of products and categories of products </w:t>
            </w:r>
          </w:p>
        </w:tc>
      </w:tr>
      <w:tr w:rsidR="003D5465" w14:paraId="6FEE25A5" w14:textId="77777777" w:rsidTr="00CC0738">
        <w:tc>
          <w:tcPr>
            <w:tcW w:w="3404" w:type="dxa"/>
          </w:tcPr>
          <w:p w14:paraId="6BC71033" w14:textId="77777777" w:rsidR="003D5465" w:rsidRDefault="003D5465" w:rsidP="00CC0738">
            <w:proofErr w:type="spellStart"/>
            <w:r>
              <w:t>Product_Name</w:t>
            </w:r>
            <w:proofErr w:type="spellEnd"/>
          </w:p>
        </w:tc>
        <w:tc>
          <w:tcPr>
            <w:tcW w:w="3405" w:type="dxa"/>
          </w:tcPr>
          <w:p w14:paraId="4EC5691D" w14:textId="77777777" w:rsidR="003D5465" w:rsidRDefault="003D5465" w:rsidP="00CC0738">
            <w:r>
              <w:t>The name of the product</w:t>
            </w:r>
          </w:p>
        </w:tc>
        <w:tc>
          <w:tcPr>
            <w:tcW w:w="3405" w:type="dxa"/>
          </w:tcPr>
          <w:p w14:paraId="065E6FA8" w14:textId="77777777" w:rsidR="003D5465" w:rsidRDefault="003D5465" w:rsidP="00CC0738">
            <w:r>
              <w:t>Helps to identify what product it is</w:t>
            </w:r>
          </w:p>
        </w:tc>
      </w:tr>
      <w:tr w:rsidR="003D5465" w14:paraId="5DD07075" w14:textId="77777777" w:rsidTr="00CC0738">
        <w:tc>
          <w:tcPr>
            <w:tcW w:w="3404" w:type="dxa"/>
          </w:tcPr>
          <w:p w14:paraId="1E270BD3" w14:textId="77777777" w:rsidR="003D5465" w:rsidRDefault="003D5465" w:rsidP="00CC0738">
            <w:proofErr w:type="spellStart"/>
            <w:r>
              <w:t>Product_quantity</w:t>
            </w:r>
            <w:proofErr w:type="spellEnd"/>
          </w:p>
        </w:tc>
        <w:tc>
          <w:tcPr>
            <w:tcW w:w="3405" w:type="dxa"/>
          </w:tcPr>
          <w:p w14:paraId="5AFD723F" w14:textId="088817E8" w:rsidR="003D5465" w:rsidRDefault="003D5465" w:rsidP="00CC0738">
            <w:r>
              <w:t>The number of products that were sold.</w:t>
            </w:r>
          </w:p>
        </w:tc>
        <w:tc>
          <w:tcPr>
            <w:tcW w:w="3405" w:type="dxa"/>
          </w:tcPr>
          <w:p w14:paraId="4814B77F" w14:textId="77777777" w:rsidR="003D5465" w:rsidRDefault="003D5465" w:rsidP="00CC0738">
            <w:r>
              <w:t>To keep track of the stock</w:t>
            </w:r>
          </w:p>
        </w:tc>
      </w:tr>
      <w:tr w:rsidR="003D5465" w14:paraId="547388BD" w14:textId="77777777" w:rsidTr="00CC0738">
        <w:tc>
          <w:tcPr>
            <w:tcW w:w="3404" w:type="dxa"/>
          </w:tcPr>
          <w:p w14:paraId="207712DF" w14:textId="77777777" w:rsidR="003D5465" w:rsidRDefault="003D5465" w:rsidP="00CC0738">
            <w:proofErr w:type="spellStart"/>
            <w:r>
              <w:t>Sales_date</w:t>
            </w:r>
            <w:proofErr w:type="spellEnd"/>
          </w:p>
        </w:tc>
        <w:tc>
          <w:tcPr>
            <w:tcW w:w="3405" w:type="dxa"/>
          </w:tcPr>
          <w:p w14:paraId="131BAABD" w14:textId="77777777" w:rsidR="003D5465" w:rsidRDefault="003D5465" w:rsidP="00CC0738">
            <w:r>
              <w:t>When the product was sold.</w:t>
            </w:r>
          </w:p>
        </w:tc>
        <w:tc>
          <w:tcPr>
            <w:tcW w:w="3405" w:type="dxa"/>
          </w:tcPr>
          <w:p w14:paraId="2771D134" w14:textId="6809C558" w:rsidR="003D5465" w:rsidRDefault="003D5465" w:rsidP="00CC0738">
            <w:r>
              <w:t>Helps to maintain inventory and organize restocking.</w:t>
            </w:r>
          </w:p>
        </w:tc>
      </w:tr>
      <w:tr w:rsidR="003D5465" w14:paraId="13CE70F6" w14:textId="77777777" w:rsidTr="00CC0738">
        <w:tc>
          <w:tcPr>
            <w:tcW w:w="3404" w:type="dxa"/>
          </w:tcPr>
          <w:p w14:paraId="6F51941F" w14:textId="77777777" w:rsidR="003D5465" w:rsidRDefault="003D5465" w:rsidP="00CC0738">
            <w:proofErr w:type="spellStart"/>
            <w:r>
              <w:t>Transaction_ID</w:t>
            </w:r>
            <w:proofErr w:type="spellEnd"/>
          </w:p>
        </w:tc>
        <w:tc>
          <w:tcPr>
            <w:tcW w:w="3405" w:type="dxa"/>
          </w:tcPr>
          <w:p w14:paraId="27AC64D2" w14:textId="70A6FBCB" w:rsidR="003D5465" w:rsidRDefault="003D5465" w:rsidP="00CC0738">
            <w:r>
              <w:t>A unique id was generated each time the item was sold</w:t>
            </w:r>
          </w:p>
        </w:tc>
        <w:tc>
          <w:tcPr>
            <w:tcW w:w="3405" w:type="dxa"/>
          </w:tcPr>
          <w:p w14:paraId="1BA493FF" w14:textId="77777777" w:rsidR="003D5465" w:rsidRDefault="003D5465" w:rsidP="00CC0738">
            <w:r>
              <w:t>Helps to record the unique transaction id for future returns for example.</w:t>
            </w:r>
          </w:p>
        </w:tc>
      </w:tr>
      <w:tr w:rsidR="003D5465" w14:paraId="39927DF0" w14:textId="77777777" w:rsidTr="00CC0738">
        <w:tc>
          <w:tcPr>
            <w:tcW w:w="3404" w:type="dxa"/>
          </w:tcPr>
          <w:p w14:paraId="71D0403E" w14:textId="77777777" w:rsidR="003D5465" w:rsidRDefault="003D5465" w:rsidP="00CC0738">
            <w:proofErr w:type="spellStart"/>
            <w:r>
              <w:t>Store_location</w:t>
            </w:r>
            <w:proofErr w:type="spellEnd"/>
          </w:p>
        </w:tc>
        <w:tc>
          <w:tcPr>
            <w:tcW w:w="3405" w:type="dxa"/>
          </w:tcPr>
          <w:p w14:paraId="5D3D712C" w14:textId="77777777" w:rsidR="003D5465" w:rsidRDefault="003D5465" w:rsidP="00CC0738">
            <w:r>
              <w:t>The location of the store where the products will be arriving.</w:t>
            </w:r>
          </w:p>
        </w:tc>
        <w:tc>
          <w:tcPr>
            <w:tcW w:w="3405" w:type="dxa"/>
          </w:tcPr>
          <w:p w14:paraId="192B9F7F" w14:textId="77777777" w:rsidR="003D5465" w:rsidRDefault="003D5465" w:rsidP="00CC0738">
            <w:r>
              <w:t>This is important if the stores have multiple branches. This should make sure the inwards are going into the correct inventory location.</w:t>
            </w:r>
          </w:p>
        </w:tc>
      </w:tr>
    </w:tbl>
    <w:p w14:paraId="2317D8F5" w14:textId="59E4A54C" w:rsidR="0034159C" w:rsidRDefault="0034159C" w:rsidP="0034159C"/>
    <w:p w14:paraId="205CE342" w14:textId="7CD6CD97" w:rsidR="003D5465" w:rsidRPr="003D5465" w:rsidRDefault="003D5465" w:rsidP="003D5465">
      <w:pPr>
        <w:pStyle w:val="ListParagraph"/>
        <w:numPr>
          <w:ilvl w:val="0"/>
          <w:numId w:val="20"/>
        </w:numPr>
      </w:pPr>
      <w:r w:rsidRPr="003D5465">
        <w:t>Next usage could be to store the inwards of products for a particular location’s warehouse</w:t>
      </w:r>
      <w:r>
        <w:t>.</w:t>
      </w:r>
      <w:r w:rsidR="00B13BD4">
        <w:t xml:space="preserve"> It should also record the distributor information.</w:t>
      </w:r>
      <w:r>
        <w:t xml:space="preserve"> </w:t>
      </w:r>
      <w:r w:rsidR="00B13BD4">
        <w:t xml:space="preserve">It </w:t>
      </w:r>
      <w:r>
        <w:t>would be useful for the user to understand the flow of product stock in a store</w:t>
      </w:r>
      <w:r w:rsidR="00B13BD4">
        <w:t xml:space="preserve"> and know which distributor the products are coming from</w:t>
      </w:r>
      <w:r>
        <w:t>.</w:t>
      </w:r>
    </w:p>
    <w:tbl>
      <w:tblPr>
        <w:tblStyle w:val="TableGrid"/>
        <w:tblW w:w="0" w:type="auto"/>
        <w:tblLook w:val="04A0" w:firstRow="1" w:lastRow="0" w:firstColumn="1" w:lastColumn="0" w:noHBand="0" w:noVBand="1"/>
      </w:tblPr>
      <w:tblGrid>
        <w:gridCol w:w="5107"/>
        <w:gridCol w:w="5107"/>
      </w:tblGrid>
      <w:tr w:rsidR="003D5465" w:rsidRPr="003D5465" w14:paraId="360DCD5F" w14:textId="77777777" w:rsidTr="00CC0738">
        <w:tc>
          <w:tcPr>
            <w:tcW w:w="5107" w:type="dxa"/>
          </w:tcPr>
          <w:p w14:paraId="268724C8" w14:textId="77777777" w:rsidR="003D5465" w:rsidRPr="003D5465" w:rsidRDefault="003D5465" w:rsidP="003D5465">
            <w:pPr>
              <w:rPr>
                <w:i/>
                <w:iCs/>
              </w:rPr>
            </w:pPr>
            <w:r w:rsidRPr="003D5465">
              <w:rPr>
                <w:i/>
                <w:iCs/>
              </w:rPr>
              <w:t>USER</w:t>
            </w:r>
          </w:p>
        </w:tc>
        <w:tc>
          <w:tcPr>
            <w:tcW w:w="5107" w:type="dxa"/>
          </w:tcPr>
          <w:p w14:paraId="299AE346" w14:textId="77777777" w:rsidR="003D5465" w:rsidRPr="003D5465" w:rsidRDefault="003D5465" w:rsidP="003D5465">
            <w:pPr>
              <w:rPr>
                <w:i/>
                <w:iCs/>
              </w:rPr>
            </w:pPr>
            <w:r w:rsidRPr="003D5465">
              <w:rPr>
                <w:i/>
                <w:iCs/>
              </w:rPr>
              <w:t>SYSTEM</w:t>
            </w:r>
          </w:p>
        </w:tc>
      </w:tr>
      <w:tr w:rsidR="003D5465" w:rsidRPr="003D5465" w14:paraId="44E36884" w14:textId="77777777" w:rsidTr="00CC0738">
        <w:tc>
          <w:tcPr>
            <w:tcW w:w="5107" w:type="dxa"/>
          </w:tcPr>
          <w:p w14:paraId="4A8C804A" w14:textId="77777777" w:rsidR="003D5465" w:rsidRPr="003D5465" w:rsidRDefault="003D5465" w:rsidP="003D5465">
            <w:pPr>
              <w:rPr>
                <w:i/>
                <w:iCs/>
              </w:rPr>
            </w:pPr>
            <w:r w:rsidRPr="003D5465">
              <w:rPr>
                <w:i/>
                <w:iCs/>
              </w:rPr>
              <w:t>Enters the product name and id</w:t>
            </w:r>
          </w:p>
        </w:tc>
        <w:tc>
          <w:tcPr>
            <w:tcW w:w="5107" w:type="dxa"/>
          </w:tcPr>
          <w:p w14:paraId="0B227B5D" w14:textId="77777777" w:rsidR="003D5465" w:rsidRPr="003D5465" w:rsidRDefault="003D5465" w:rsidP="003D5465">
            <w:pPr>
              <w:rPr>
                <w:i/>
                <w:iCs/>
              </w:rPr>
            </w:pPr>
            <w:r w:rsidRPr="003D5465">
              <w:rPr>
                <w:i/>
                <w:iCs/>
              </w:rPr>
              <w:t>Displays the product itself</w:t>
            </w:r>
          </w:p>
        </w:tc>
      </w:tr>
      <w:tr w:rsidR="003D5465" w:rsidRPr="003D5465" w14:paraId="0BA43B22" w14:textId="77777777" w:rsidTr="00CC0738">
        <w:tc>
          <w:tcPr>
            <w:tcW w:w="5107" w:type="dxa"/>
          </w:tcPr>
          <w:p w14:paraId="632D5F9A" w14:textId="77777777" w:rsidR="003D5465" w:rsidRPr="003D5465" w:rsidRDefault="003D5465" w:rsidP="003D5465">
            <w:pPr>
              <w:rPr>
                <w:i/>
                <w:iCs/>
              </w:rPr>
            </w:pPr>
            <w:r w:rsidRPr="003D5465">
              <w:rPr>
                <w:i/>
                <w:iCs/>
              </w:rPr>
              <w:t xml:space="preserve">Enters the arrival date </w:t>
            </w:r>
          </w:p>
        </w:tc>
        <w:tc>
          <w:tcPr>
            <w:tcW w:w="5107" w:type="dxa"/>
          </w:tcPr>
          <w:p w14:paraId="5EB97401" w14:textId="77777777" w:rsidR="003D5465" w:rsidRPr="003D5465" w:rsidRDefault="003D5465" w:rsidP="003D5465">
            <w:pPr>
              <w:rPr>
                <w:i/>
                <w:iCs/>
              </w:rPr>
            </w:pPr>
            <w:r w:rsidRPr="003D5465">
              <w:rPr>
                <w:i/>
                <w:iCs/>
              </w:rPr>
              <w:t>Records the expected/actual date when the products should be in stock again.</w:t>
            </w:r>
          </w:p>
        </w:tc>
      </w:tr>
      <w:tr w:rsidR="00B13BD4" w:rsidRPr="003D5465" w14:paraId="5817F523" w14:textId="77777777" w:rsidTr="00CC0738">
        <w:tc>
          <w:tcPr>
            <w:tcW w:w="5107" w:type="dxa"/>
          </w:tcPr>
          <w:p w14:paraId="3380013B" w14:textId="6BB75E3E" w:rsidR="00B13BD4" w:rsidRPr="003D5465" w:rsidRDefault="00B13BD4" w:rsidP="003D5465">
            <w:pPr>
              <w:rPr>
                <w:i/>
                <w:iCs/>
              </w:rPr>
            </w:pPr>
            <w:r>
              <w:rPr>
                <w:i/>
                <w:iCs/>
              </w:rPr>
              <w:lastRenderedPageBreak/>
              <w:t>Enters distributor Name and id</w:t>
            </w:r>
          </w:p>
        </w:tc>
        <w:tc>
          <w:tcPr>
            <w:tcW w:w="5107" w:type="dxa"/>
          </w:tcPr>
          <w:p w14:paraId="50BC04FB" w14:textId="3C5C80C0" w:rsidR="00B13BD4" w:rsidRPr="003D5465" w:rsidRDefault="00B13BD4" w:rsidP="003D5465">
            <w:pPr>
              <w:rPr>
                <w:i/>
                <w:iCs/>
              </w:rPr>
            </w:pPr>
            <w:r>
              <w:rPr>
                <w:i/>
                <w:iCs/>
              </w:rPr>
              <w:t>Records the distributor of the product and their information</w:t>
            </w:r>
          </w:p>
        </w:tc>
      </w:tr>
      <w:tr w:rsidR="003D5465" w:rsidRPr="003D5465" w14:paraId="04BE6EAB" w14:textId="77777777" w:rsidTr="00CC0738">
        <w:tc>
          <w:tcPr>
            <w:tcW w:w="5107" w:type="dxa"/>
          </w:tcPr>
          <w:p w14:paraId="367D48FD" w14:textId="77777777" w:rsidR="003D5465" w:rsidRPr="003D5465" w:rsidRDefault="003D5465" w:rsidP="003D5465">
            <w:pPr>
              <w:rPr>
                <w:i/>
                <w:iCs/>
              </w:rPr>
            </w:pPr>
            <w:r w:rsidRPr="003D5465">
              <w:rPr>
                <w:i/>
                <w:iCs/>
              </w:rPr>
              <w:t>Enters the location information</w:t>
            </w:r>
          </w:p>
        </w:tc>
        <w:tc>
          <w:tcPr>
            <w:tcW w:w="5107" w:type="dxa"/>
          </w:tcPr>
          <w:p w14:paraId="7F65F03E" w14:textId="3B68A35E" w:rsidR="003D5465" w:rsidRPr="003D5465" w:rsidRDefault="003D5465" w:rsidP="003D5465">
            <w:pPr>
              <w:rPr>
                <w:i/>
                <w:iCs/>
              </w:rPr>
            </w:pPr>
            <w:r w:rsidRPr="003D5465">
              <w:rPr>
                <w:i/>
                <w:iCs/>
              </w:rPr>
              <w:t xml:space="preserve">Makes sure the location information is valid and the inwards of products </w:t>
            </w:r>
            <w:r>
              <w:rPr>
                <w:i/>
                <w:iCs/>
              </w:rPr>
              <w:t>are</w:t>
            </w:r>
            <w:r w:rsidRPr="003D5465">
              <w:rPr>
                <w:i/>
                <w:iCs/>
              </w:rPr>
              <w:t xml:space="preserve"> only for that location’s inventory</w:t>
            </w:r>
          </w:p>
        </w:tc>
      </w:tr>
    </w:tbl>
    <w:p w14:paraId="18A83837" w14:textId="77777777" w:rsidR="003D5465" w:rsidRPr="003D5465" w:rsidRDefault="003D5465" w:rsidP="003D5465"/>
    <w:p w14:paraId="08816243" w14:textId="5B321987" w:rsidR="003D5465" w:rsidRPr="003D5465" w:rsidRDefault="003D5465" w:rsidP="003D5465">
      <w:r>
        <w:t>Here are</w:t>
      </w:r>
      <w:r w:rsidRPr="003D5465">
        <w:t xml:space="preserve"> the fields needed in the database,</w:t>
      </w:r>
    </w:p>
    <w:tbl>
      <w:tblPr>
        <w:tblStyle w:val="TableGrid"/>
        <w:tblW w:w="0" w:type="auto"/>
        <w:tblLook w:val="04A0" w:firstRow="1" w:lastRow="0" w:firstColumn="1" w:lastColumn="0" w:noHBand="0" w:noVBand="1"/>
      </w:tblPr>
      <w:tblGrid>
        <w:gridCol w:w="3404"/>
        <w:gridCol w:w="3405"/>
        <w:gridCol w:w="3405"/>
      </w:tblGrid>
      <w:tr w:rsidR="003D5465" w:rsidRPr="003D5465" w14:paraId="0985D15C" w14:textId="77777777" w:rsidTr="00CC0738">
        <w:tc>
          <w:tcPr>
            <w:tcW w:w="3404" w:type="dxa"/>
          </w:tcPr>
          <w:p w14:paraId="66A3545E" w14:textId="77777777" w:rsidR="003D5465" w:rsidRPr="003D5465" w:rsidRDefault="003D5465" w:rsidP="003D5465">
            <w:r w:rsidRPr="003D5465">
              <w:t>Field Name</w:t>
            </w:r>
          </w:p>
        </w:tc>
        <w:tc>
          <w:tcPr>
            <w:tcW w:w="3405" w:type="dxa"/>
          </w:tcPr>
          <w:p w14:paraId="22E8848C" w14:textId="77777777" w:rsidR="003D5465" w:rsidRPr="003D5465" w:rsidRDefault="003D5465" w:rsidP="003D5465">
            <w:r w:rsidRPr="003D5465">
              <w:t>What is it?</w:t>
            </w:r>
          </w:p>
        </w:tc>
        <w:tc>
          <w:tcPr>
            <w:tcW w:w="3405" w:type="dxa"/>
          </w:tcPr>
          <w:p w14:paraId="4D31C600" w14:textId="77777777" w:rsidR="003D5465" w:rsidRPr="003D5465" w:rsidRDefault="003D5465" w:rsidP="003D5465">
            <w:proofErr w:type="gramStart"/>
            <w:r w:rsidRPr="003D5465">
              <w:t>What’s</w:t>
            </w:r>
            <w:proofErr w:type="gramEnd"/>
            <w:r w:rsidRPr="003D5465">
              <w:t xml:space="preserve"> it used for?</w:t>
            </w:r>
          </w:p>
        </w:tc>
      </w:tr>
      <w:tr w:rsidR="003D5465" w:rsidRPr="003D5465" w14:paraId="121ECE17" w14:textId="77777777" w:rsidTr="00CC0738">
        <w:tc>
          <w:tcPr>
            <w:tcW w:w="3404" w:type="dxa"/>
          </w:tcPr>
          <w:p w14:paraId="6DBD645A" w14:textId="77777777" w:rsidR="003D5465" w:rsidRPr="003D5465" w:rsidRDefault="003D5465" w:rsidP="003D5465">
            <w:proofErr w:type="spellStart"/>
            <w:r w:rsidRPr="003D5465">
              <w:t>Product_ID</w:t>
            </w:r>
            <w:proofErr w:type="spellEnd"/>
          </w:p>
        </w:tc>
        <w:tc>
          <w:tcPr>
            <w:tcW w:w="3405" w:type="dxa"/>
          </w:tcPr>
          <w:p w14:paraId="15BFB7CD" w14:textId="4AB88CDE" w:rsidR="003D5465" w:rsidRPr="003D5465" w:rsidRDefault="003D5465" w:rsidP="003D5465">
            <w:r w:rsidRPr="003D5465">
              <w:t xml:space="preserve">A unique id for each batch of products that </w:t>
            </w:r>
            <w:r>
              <w:t>are</w:t>
            </w:r>
            <w:r w:rsidRPr="003D5465">
              <w:t xml:space="preserve"> coming into the warehouse.</w:t>
            </w:r>
          </w:p>
        </w:tc>
        <w:tc>
          <w:tcPr>
            <w:tcW w:w="3405" w:type="dxa"/>
          </w:tcPr>
          <w:p w14:paraId="76FAE48C" w14:textId="5ED4EE15" w:rsidR="003D5465" w:rsidRPr="003D5465" w:rsidRDefault="003D5465" w:rsidP="003D5465">
            <w:r w:rsidRPr="003D5465">
              <w:t xml:space="preserve">This distinguishes different </w:t>
            </w:r>
            <w:r>
              <w:t>brands</w:t>
            </w:r>
            <w:r w:rsidRPr="003D5465">
              <w:t xml:space="preserve"> of products and </w:t>
            </w:r>
            <w:r>
              <w:t>categories</w:t>
            </w:r>
            <w:r w:rsidRPr="003D5465">
              <w:t xml:space="preserve"> of products </w:t>
            </w:r>
          </w:p>
        </w:tc>
      </w:tr>
      <w:tr w:rsidR="003D5465" w:rsidRPr="003D5465" w14:paraId="6B387B5E" w14:textId="77777777" w:rsidTr="00CC0738">
        <w:tc>
          <w:tcPr>
            <w:tcW w:w="3404" w:type="dxa"/>
          </w:tcPr>
          <w:p w14:paraId="42D50C51" w14:textId="77777777" w:rsidR="003D5465" w:rsidRPr="003D5465" w:rsidRDefault="003D5465" w:rsidP="003D5465">
            <w:proofErr w:type="spellStart"/>
            <w:r w:rsidRPr="003D5465">
              <w:t>Product_Name</w:t>
            </w:r>
            <w:proofErr w:type="spellEnd"/>
          </w:p>
        </w:tc>
        <w:tc>
          <w:tcPr>
            <w:tcW w:w="3405" w:type="dxa"/>
          </w:tcPr>
          <w:p w14:paraId="02464F9A" w14:textId="77777777" w:rsidR="003D5465" w:rsidRPr="003D5465" w:rsidRDefault="003D5465" w:rsidP="003D5465">
            <w:r w:rsidRPr="003D5465">
              <w:t>The name of the product</w:t>
            </w:r>
          </w:p>
        </w:tc>
        <w:tc>
          <w:tcPr>
            <w:tcW w:w="3405" w:type="dxa"/>
          </w:tcPr>
          <w:p w14:paraId="5E68880E" w14:textId="77777777" w:rsidR="003D5465" w:rsidRPr="003D5465" w:rsidRDefault="003D5465" w:rsidP="003D5465">
            <w:r w:rsidRPr="003D5465">
              <w:t>Helps to identify what product it is</w:t>
            </w:r>
          </w:p>
        </w:tc>
      </w:tr>
      <w:tr w:rsidR="00177058" w:rsidRPr="003D5465" w14:paraId="22AD78F9" w14:textId="77777777" w:rsidTr="00CC0738">
        <w:tc>
          <w:tcPr>
            <w:tcW w:w="3404" w:type="dxa"/>
          </w:tcPr>
          <w:p w14:paraId="65695AA5" w14:textId="7AD2087B" w:rsidR="00177058" w:rsidRDefault="00177058" w:rsidP="003D5465">
            <w:proofErr w:type="spellStart"/>
            <w:r>
              <w:t>Distributor_id</w:t>
            </w:r>
            <w:proofErr w:type="spellEnd"/>
          </w:p>
        </w:tc>
        <w:tc>
          <w:tcPr>
            <w:tcW w:w="3405" w:type="dxa"/>
          </w:tcPr>
          <w:p w14:paraId="15C76960" w14:textId="7313C214" w:rsidR="00177058" w:rsidRDefault="00177058" w:rsidP="003D5465">
            <w:r>
              <w:t>A unique id for each distributor</w:t>
            </w:r>
          </w:p>
        </w:tc>
        <w:tc>
          <w:tcPr>
            <w:tcW w:w="3405" w:type="dxa"/>
          </w:tcPr>
          <w:p w14:paraId="1E223DE7" w14:textId="1A638095" w:rsidR="00177058" w:rsidRDefault="00177058" w:rsidP="003D5465">
            <w:r w:rsidRPr="00177058">
              <w:t xml:space="preserve">This distinguishes different </w:t>
            </w:r>
            <w:r>
              <w:t>distributors who will be supplying the products.</w:t>
            </w:r>
          </w:p>
        </w:tc>
      </w:tr>
      <w:tr w:rsidR="00B13BD4" w:rsidRPr="003D5465" w14:paraId="256BB7C0" w14:textId="77777777" w:rsidTr="00CC0738">
        <w:tc>
          <w:tcPr>
            <w:tcW w:w="3404" w:type="dxa"/>
          </w:tcPr>
          <w:p w14:paraId="2437B45A" w14:textId="72F90F78" w:rsidR="00B13BD4" w:rsidRPr="003D5465" w:rsidRDefault="00B13BD4" w:rsidP="003D5465">
            <w:proofErr w:type="spellStart"/>
            <w:r>
              <w:t>Distributor_name</w:t>
            </w:r>
            <w:proofErr w:type="spellEnd"/>
          </w:p>
        </w:tc>
        <w:tc>
          <w:tcPr>
            <w:tcW w:w="3405" w:type="dxa"/>
          </w:tcPr>
          <w:p w14:paraId="080EB4D8" w14:textId="20AFE4BE" w:rsidR="00B13BD4" w:rsidRPr="003D5465" w:rsidRDefault="00177058" w:rsidP="003D5465">
            <w:r>
              <w:t>The name of the product distributor</w:t>
            </w:r>
          </w:p>
        </w:tc>
        <w:tc>
          <w:tcPr>
            <w:tcW w:w="3405" w:type="dxa"/>
          </w:tcPr>
          <w:p w14:paraId="373C7545" w14:textId="797782B3" w:rsidR="00B13BD4" w:rsidRDefault="00177058" w:rsidP="003D5465">
            <w:r>
              <w:t>Helps to identify what distributor distributed the product</w:t>
            </w:r>
          </w:p>
        </w:tc>
      </w:tr>
      <w:tr w:rsidR="003D5465" w:rsidRPr="003D5465" w14:paraId="692C0DDC" w14:textId="77777777" w:rsidTr="00CC0738">
        <w:tc>
          <w:tcPr>
            <w:tcW w:w="3404" w:type="dxa"/>
          </w:tcPr>
          <w:p w14:paraId="70E1C6C6" w14:textId="77777777" w:rsidR="003D5465" w:rsidRPr="003D5465" w:rsidRDefault="003D5465" w:rsidP="003D5465">
            <w:proofErr w:type="spellStart"/>
            <w:r w:rsidRPr="003D5465">
              <w:t>Product_expected</w:t>
            </w:r>
            <w:proofErr w:type="spellEnd"/>
            <w:r w:rsidRPr="003D5465">
              <w:t xml:space="preserve"> arrival date</w:t>
            </w:r>
          </w:p>
        </w:tc>
        <w:tc>
          <w:tcPr>
            <w:tcW w:w="3405" w:type="dxa"/>
          </w:tcPr>
          <w:p w14:paraId="20937D10" w14:textId="77777777" w:rsidR="003D5465" w:rsidRPr="003D5465" w:rsidRDefault="003D5465" w:rsidP="003D5465">
            <w:r w:rsidRPr="003D5465">
              <w:t>When the product is expected to arrive in the warehouse.</w:t>
            </w:r>
          </w:p>
        </w:tc>
        <w:tc>
          <w:tcPr>
            <w:tcW w:w="3405" w:type="dxa"/>
          </w:tcPr>
          <w:p w14:paraId="55318E47" w14:textId="302A3FB4" w:rsidR="003D5465" w:rsidRPr="003D5465" w:rsidRDefault="003D5465" w:rsidP="003D5465">
            <w:r>
              <w:t>Users</w:t>
            </w:r>
            <w:r w:rsidRPr="003D5465">
              <w:t xml:space="preserve"> will know when the inventory would get restocked and can plan accordingly.</w:t>
            </w:r>
          </w:p>
        </w:tc>
      </w:tr>
      <w:tr w:rsidR="003D5465" w:rsidRPr="003D5465" w14:paraId="3015BC8B" w14:textId="77777777" w:rsidTr="00CC0738">
        <w:tc>
          <w:tcPr>
            <w:tcW w:w="3404" w:type="dxa"/>
          </w:tcPr>
          <w:p w14:paraId="5A1CA97B" w14:textId="77777777" w:rsidR="003D5465" w:rsidRPr="003D5465" w:rsidRDefault="003D5465" w:rsidP="003D5465">
            <w:proofErr w:type="spellStart"/>
            <w:r w:rsidRPr="003D5465">
              <w:t>Product_arrival</w:t>
            </w:r>
            <w:proofErr w:type="spellEnd"/>
            <w:r w:rsidRPr="003D5465">
              <w:t xml:space="preserve"> date</w:t>
            </w:r>
          </w:p>
        </w:tc>
        <w:tc>
          <w:tcPr>
            <w:tcW w:w="3405" w:type="dxa"/>
          </w:tcPr>
          <w:p w14:paraId="189EB77E" w14:textId="1A7B432B" w:rsidR="003D5465" w:rsidRPr="003D5465" w:rsidRDefault="003D5465" w:rsidP="003D5465">
            <w:r w:rsidRPr="003D5465">
              <w:t xml:space="preserve">The actual arrival </w:t>
            </w:r>
            <w:r w:rsidR="00800900" w:rsidRPr="003D5465">
              <w:t>dates</w:t>
            </w:r>
            <w:r w:rsidRPr="003D5465">
              <w:t>.</w:t>
            </w:r>
          </w:p>
        </w:tc>
        <w:tc>
          <w:tcPr>
            <w:tcW w:w="3405" w:type="dxa"/>
          </w:tcPr>
          <w:p w14:paraId="1BF20E27" w14:textId="77777777" w:rsidR="003D5465" w:rsidRPr="003D5465" w:rsidRDefault="003D5465" w:rsidP="003D5465">
            <w:r w:rsidRPr="003D5465">
              <w:t>This will record the actual time of the arrival and help the user predict future dates of product availability and so on.</w:t>
            </w:r>
          </w:p>
        </w:tc>
      </w:tr>
      <w:tr w:rsidR="003D5465" w:rsidRPr="003D5465" w14:paraId="60B4AEDF" w14:textId="77777777" w:rsidTr="00CC0738">
        <w:tc>
          <w:tcPr>
            <w:tcW w:w="3404" w:type="dxa"/>
          </w:tcPr>
          <w:p w14:paraId="4CEEFA2F" w14:textId="77777777" w:rsidR="003D5465" w:rsidRPr="003D5465" w:rsidRDefault="003D5465" w:rsidP="003D5465">
            <w:proofErr w:type="spellStart"/>
            <w:r w:rsidRPr="003D5465">
              <w:t>Store_location</w:t>
            </w:r>
            <w:proofErr w:type="spellEnd"/>
          </w:p>
        </w:tc>
        <w:tc>
          <w:tcPr>
            <w:tcW w:w="3405" w:type="dxa"/>
          </w:tcPr>
          <w:p w14:paraId="0700C72D" w14:textId="77777777" w:rsidR="003D5465" w:rsidRPr="003D5465" w:rsidRDefault="003D5465" w:rsidP="003D5465">
            <w:r w:rsidRPr="003D5465">
              <w:t>The location of the store where the products will be arriving.</w:t>
            </w:r>
          </w:p>
        </w:tc>
        <w:tc>
          <w:tcPr>
            <w:tcW w:w="3405" w:type="dxa"/>
          </w:tcPr>
          <w:p w14:paraId="43E5C49E" w14:textId="77777777" w:rsidR="003D5465" w:rsidRPr="003D5465" w:rsidRDefault="003D5465" w:rsidP="003D5465">
            <w:r w:rsidRPr="003D5465">
              <w:t>This is important if the stores have multiple branches. This should make sure the inwards are going into the correct inventory location.</w:t>
            </w:r>
          </w:p>
        </w:tc>
      </w:tr>
    </w:tbl>
    <w:p w14:paraId="33A636C4" w14:textId="05CC7715" w:rsidR="003D5465" w:rsidRDefault="003D5465" w:rsidP="0034159C"/>
    <w:p w14:paraId="4A7334E1" w14:textId="2B973C2A" w:rsidR="00800900" w:rsidRPr="00800900" w:rsidRDefault="00800900" w:rsidP="00800900">
      <w:pPr>
        <w:pStyle w:val="ListParagraph"/>
        <w:numPr>
          <w:ilvl w:val="0"/>
          <w:numId w:val="20"/>
        </w:numPr>
      </w:pPr>
      <w:r w:rsidRPr="00800900">
        <w:t xml:space="preserve">Another key usage of this database would be to keep track of the </w:t>
      </w:r>
      <w:r>
        <w:t>customer’s</w:t>
      </w:r>
      <w:r w:rsidRPr="00800900">
        <w:t xml:space="preserve"> information for future promotions and restocking prediction</w:t>
      </w:r>
    </w:p>
    <w:tbl>
      <w:tblPr>
        <w:tblStyle w:val="TableGrid"/>
        <w:tblW w:w="0" w:type="auto"/>
        <w:tblLook w:val="04A0" w:firstRow="1" w:lastRow="0" w:firstColumn="1" w:lastColumn="0" w:noHBand="0" w:noVBand="1"/>
      </w:tblPr>
      <w:tblGrid>
        <w:gridCol w:w="5107"/>
        <w:gridCol w:w="5107"/>
      </w:tblGrid>
      <w:tr w:rsidR="00800900" w:rsidRPr="00800900" w14:paraId="3F7FBCD1" w14:textId="77777777" w:rsidTr="00CC0738">
        <w:tc>
          <w:tcPr>
            <w:tcW w:w="5107" w:type="dxa"/>
          </w:tcPr>
          <w:p w14:paraId="40C07D4C" w14:textId="77777777" w:rsidR="00800900" w:rsidRPr="00800900" w:rsidRDefault="00800900" w:rsidP="00800900">
            <w:pPr>
              <w:rPr>
                <w:i/>
                <w:iCs/>
              </w:rPr>
            </w:pPr>
            <w:r w:rsidRPr="00800900">
              <w:rPr>
                <w:i/>
                <w:iCs/>
              </w:rPr>
              <w:t>USER</w:t>
            </w:r>
          </w:p>
        </w:tc>
        <w:tc>
          <w:tcPr>
            <w:tcW w:w="5107" w:type="dxa"/>
          </w:tcPr>
          <w:p w14:paraId="3393931E" w14:textId="77777777" w:rsidR="00800900" w:rsidRPr="00800900" w:rsidRDefault="00800900" w:rsidP="00800900">
            <w:pPr>
              <w:rPr>
                <w:i/>
                <w:iCs/>
              </w:rPr>
            </w:pPr>
            <w:r w:rsidRPr="00800900">
              <w:rPr>
                <w:i/>
                <w:iCs/>
              </w:rPr>
              <w:t>SYSTEM</w:t>
            </w:r>
          </w:p>
        </w:tc>
      </w:tr>
      <w:tr w:rsidR="00800900" w:rsidRPr="00800900" w14:paraId="459E6A62" w14:textId="77777777" w:rsidTr="00CC0738">
        <w:tc>
          <w:tcPr>
            <w:tcW w:w="5107" w:type="dxa"/>
          </w:tcPr>
          <w:p w14:paraId="227B6C61" w14:textId="77777777" w:rsidR="00800900" w:rsidRPr="00800900" w:rsidRDefault="00800900" w:rsidP="00800900">
            <w:pPr>
              <w:rPr>
                <w:i/>
                <w:iCs/>
              </w:rPr>
            </w:pPr>
            <w:r w:rsidRPr="00800900">
              <w:rPr>
                <w:i/>
                <w:iCs/>
              </w:rPr>
              <w:t>Enters the customer’s name</w:t>
            </w:r>
          </w:p>
        </w:tc>
        <w:tc>
          <w:tcPr>
            <w:tcW w:w="5107" w:type="dxa"/>
          </w:tcPr>
          <w:p w14:paraId="73F97F88" w14:textId="77777777" w:rsidR="00800900" w:rsidRPr="00800900" w:rsidRDefault="00800900" w:rsidP="00800900">
            <w:pPr>
              <w:rPr>
                <w:i/>
                <w:iCs/>
              </w:rPr>
            </w:pPr>
            <w:r w:rsidRPr="00800900">
              <w:rPr>
                <w:i/>
                <w:iCs/>
              </w:rPr>
              <w:t>Records the customer information</w:t>
            </w:r>
          </w:p>
        </w:tc>
      </w:tr>
      <w:tr w:rsidR="00800900" w:rsidRPr="00800900" w14:paraId="12647593" w14:textId="77777777" w:rsidTr="00CC0738">
        <w:tc>
          <w:tcPr>
            <w:tcW w:w="5107" w:type="dxa"/>
          </w:tcPr>
          <w:p w14:paraId="696413AE" w14:textId="77777777" w:rsidR="00800900" w:rsidRPr="00800900" w:rsidRDefault="00800900" w:rsidP="00800900">
            <w:pPr>
              <w:rPr>
                <w:i/>
                <w:iCs/>
              </w:rPr>
            </w:pPr>
            <w:r w:rsidRPr="00800900">
              <w:rPr>
                <w:i/>
                <w:iCs/>
              </w:rPr>
              <w:t>Enters the purchase date and products bought</w:t>
            </w:r>
          </w:p>
        </w:tc>
        <w:tc>
          <w:tcPr>
            <w:tcW w:w="5107" w:type="dxa"/>
          </w:tcPr>
          <w:p w14:paraId="3F53F17F" w14:textId="77777777" w:rsidR="00800900" w:rsidRPr="00800900" w:rsidRDefault="00800900" w:rsidP="00800900">
            <w:pPr>
              <w:rPr>
                <w:i/>
                <w:iCs/>
              </w:rPr>
            </w:pPr>
            <w:r w:rsidRPr="00800900">
              <w:rPr>
                <w:i/>
                <w:iCs/>
              </w:rPr>
              <w:t>Records the purchased date and the name of the product</w:t>
            </w:r>
          </w:p>
        </w:tc>
      </w:tr>
      <w:tr w:rsidR="00800900" w:rsidRPr="00800900" w14:paraId="7B204853" w14:textId="77777777" w:rsidTr="00CC0738">
        <w:tc>
          <w:tcPr>
            <w:tcW w:w="5107" w:type="dxa"/>
          </w:tcPr>
          <w:p w14:paraId="32FF331D" w14:textId="77777777" w:rsidR="00800900" w:rsidRPr="00800900" w:rsidRDefault="00800900" w:rsidP="00800900">
            <w:pPr>
              <w:rPr>
                <w:i/>
                <w:iCs/>
              </w:rPr>
            </w:pPr>
            <w:r w:rsidRPr="00800900">
              <w:rPr>
                <w:i/>
                <w:iCs/>
              </w:rPr>
              <w:t>Enters customer address if the purchase is online</w:t>
            </w:r>
          </w:p>
        </w:tc>
        <w:tc>
          <w:tcPr>
            <w:tcW w:w="5107" w:type="dxa"/>
          </w:tcPr>
          <w:p w14:paraId="0358A78C" w14:textId="77777777" w:rsidR="00800900" w:rsidRPr="00800900" w:rsidRDefault="00800900" w:rsidP="00800900">
            <w:pPr>
              <w:rPr>
                <w:i/>
                <w:iCs/>
              </w:rPr>
            </w:pPr>
            <w:r w:rsidRPr="00800900">
              <w:rPr>
                <w:i/>
                <w:iCs/>
              </w:rPr>
              <w:t>Records the address of the customer for shipping purposes</w:t>
            </w:r>
          </w:p>
        </w:tc>
      </w:tr>
    </w:tbl>
    <w:p w14:paraId="20838746" w14:textId="77777777" w:rsidR="00800900" w:rsidRPr="00800900" w:rsidRDefault="00800900" w:rsidP="00800900">
      <w:r w:rsidRPr="00800900">
        <w:t>Here are the fields for the database for this use case,</w:t>
      </w:r>
    </w:p>
    <w:p w14:paraId="70E94A4A" w14:textId="77777777" w:rsidR="00800900" w:rsidRPr="00800900" w:rsidRDefault="00800900" w:rsidP="00800900"/>
    <w:tbl>
      <w:tblPr>
        <w:tblStyle w:val="TableGrid"/>
        <w:tblW w:w="0" w:type="auto"/>
        <w:tblLook w:val="04A0" w:firstRow="1" w:lastRow="0" w:firstColumn="1" w:lastColumn="0" w:noHBand="0" w:noVBand="1"/>
      </w:tblPr>
      <w:tblGrid>
        <w:gridCol w:w="3404"/>
        <w:gridCol w:w="3405"/>
        <w:gridCol w:w="3405"/>
      </w:tblGrid>
      <w:tr w:rsidR="00800900" w:rsidRPr="00800900" w14:paraId="2C06E9BC" w14:textId="77777777" w:rsidTr="00CC0738">
        <w:tc>
          <w:tcPr>
            <w:tcW w:w="3404" w:type="dxa"/>
          </w:tcPr>
          <w:p w14:paraId="40D3EC1F" w14:textId="77777777" w:rsidR="00800900" w:rsidRPr="00800900" w:rsidRDefault="00800900" w:rsidP="00800900">
            <w:r w:rsidRPr="00800900">
              <w:t>Field Name</w:t>
            </w:r>
          </w:p>
        </w:tc>
        <w:tc>
          <w:tcPr>
            <w:tcW w:w="3405" w:type="dxa"/>
          </w:tcPr>
          <w:p w14:paraId="1D164931" w14:textId="77777777" w:rsidR="00800900" w:rsidRPr="00800900" w:rsidRDefault="00800900" w:rsidP="00800900">
            <w:r w:rsidRPr="00800900">
              <w:t>What is it?</w:t>
            </w:r>
          </w:p>
        </w:tc>
        <w:tc>
          <w:tcPr>
            <w:tcW w:w="3405" w:type="dxa"/>
          </w:tcPr>
          <w:p w14:paraId="7B028DCD" w14:textId="77777777" w:rsidR="00800900" w:rsidRPr="00800900" w:rsidRDefault="00800900" w:rsidP="00800900">
            <w:proofErr w:type="gramStart"/>
            <w:r w:rsidRPr="00800900">
              <w:t>What’s</w:t>
            </w:r>
            <w:proofErr w:type="gramEnd"/>
            <w:r w:rsidRPr="00800900">
              <w:t xml:space="preserve"> it used for?</w:t>
            </w:r>
          </w:p>
        </w:tc>
      </w:tr>
      <w:tr w:rsidR="00800900" w:rsidRPr="00800900" w14:paraId="660F5B06" w14:textId="77777777" w:rsidTr="00CC0738">
        <w:tc>
          <w:tcPr>
            <w:tcW w:w="3404" w:type="dxa"/>
          </w:tcPr>
          <w:p w14:paraId="2041994E" w14:textId="77777777" w:rsidR="00800900" w:rsidRPr="00800900" w:rsidRDefault="00800900" w:rsidP="00800900">
            <w:proofErr w:type="spellStart"/>
            <w:r w:rsidRPr="00800900">
              <w:t>First_name</w:t>
            </w:r>
            <w:proofErr w:type="spellEnd"/>
          </w:p>
        </w:tc>
        <w:tc>
          <w:tcPr>
            <w:tcW w:w="3405" w:type="dxa"/>
          </w:tcPr>
          <w:p w14:paraId="0FA30E2B" w14:textId="77777777" w:rsidR="00800900" w:rsidRPr="00800900" w:rsidRDefault="00800900" w:rsidP="00800900">
            <w:r w:rsidRPr="00800900">
              <w:t>Customer’s legal first name</w:t>
            </w:r>
          </w:p>
        </w:tc>
        <w:tc>
          <w:tcPr>
            <w:tcW w:w="3405" w:type="dxa"/>
          </w:tcPr>
          <w:p w14:paraId="7D63505F" w14:textId="77777777" w:rsidR="00800900" w:rsidRPr="00800900" w:rsidRDefault="00800900" w:rsidP="00800900">
            <w:r w:rsidRPr="00800900">
              <w:t>Used to display the user’s name on the screen</w:t>
            </w:r>
          </w:p>
        </w:tc>
      </w:tr>
      <w:tr w:rsidR="00800900" w:rsidRPr="00800900" w14:paraId="2DAEA0BA" w14:textId="77777777" w:rsidTr="00CC0738">
        <w:tc>
          <w:tcPr>
            <w:tcW w:w="3404" w:type="dxa"/>
          </w:tcPr>
          <w:p w14:paraId="7623E199" w14:textId="77777777" w:rsidR="00800900" w:rsidRPr="00800900" w:rsidRDefault="00800900" w:rsidP="00800900">
            <w:proofErr w:type="spellStart"/>
            <w:r w:rsidRPr="00800900">
              <w:lastRenderedPageBreak/>
              <w:t>Last_name</w:t>
            </w:r>
            <w:proofErr w:type="spellEnd"/>
          </w:p>
        </w:tc>
        <w:tc>
          <w:tcPr>
            <w:tcW w:w="3405" w:type="dxa"/>
          </w:tcPr>
          <w:p w14:paraId="5992A46A" w14:textId="77777777" w:rsidR="00800900" w:rsidRPr="00800900" w:rsidRDefault="00800900" w:rsidP="00800900">
            <w:r w:rsidRPr="00800900">
              <w:t>Customer’s legal last name</w:t>
            </w:r>
          </w:p>
        </w:tc>
        <w:tc>
          <w:tcPr>
            <w:tcW w:w="3405" w:type="dxa"/>
          </w:tcPr>
          <w:p w14:paraId="69BA5DD5" w14:textId="77777777" w:rsidR="00800900" w:rsidRPr="00800900" w:rsidRDefault="00800900" w:rsidP="00800900">
            <w:r w:rsidRPr="00800900">
              <w:t>Used to display the user’s name on the screen</w:t>
            </w:r>
          </w:p>
        </w:tc>
      </w:tr>
      <w:tr w:rsidR="00800900" w:rsidRPr="00800900" w14:paraId="2F3EBE8F" w14:textId="77777777" w:rsidTr="00CC0738">
        <w:tc>
          <w:tcPr>
            <w:tcW w:w="3404" w:type="dxa"/>
          </w:tcPr>
          <w:p w14:paraId="1F58CC13" w14:textId="77777777" w:rsidR="00800900" w:rsidRPr="00800900" w:rsidRDefault="00800900" w:rsidP="00800900">
            <w:r w:rsidRPr="00800900">
              <w:t>Date of purchase</w:t>
            </w:r>
          </w:p>
        </w:tc>
        <w:tc>
          <w:tcPr>
            <w:tcW w:w="3405" w:type="dxa"/>
          </w:tcPr>
          <w:p w14:paraId="2C99B9D6" w14:textId="77777777" w:rsidR="00800900" w:rsidRPr="00800900" w:rsidRDefault="00800900" w:rsidP="00800900">
            <w:r w:rsidRPr="00800900">
              <w:t>When they bought the product</w:t>
            </w:r>
          </w:p>
        </w:tc>
        <w:tc>
          <w:tcPr>
            <w:tcW w:w="3405" w:type="dxa"/>
          </w:tcPr>
          <w:p w14:paraId="207B24C8" w14:textId="77777777" w:rsidR="00800900" w:rsidRPr="00800900" w:rsidRDefault="00800900" w:rsidP="00800900">
            <w:r w:rsidRPr="00800900">
              <w:t>Track the date of purchases to predict future purchases and maintain inventory to keep the customer returning.</w:t>
            </w:r>
          </w:p>
        </w:tc>
      </w:tr>
      <w:tr w:rsidR="00800900" w:rsidRPr="00800900" w14:paraId="2BEB2DB5" w14:textId="77777777" w:rsidTr="00CC0738">
        <w:tc>
          <w:tcPr>
            <w:tcW w:w="3404" w:type="dxa"/>
          </w:tcPr>
          <w:p w14:paraId="15214CBE" w14:textId="77777777" w:rsidR="00800900" w:rsidRPr="00800900" w:rsidRDefault="00800900" w:rsidP="00800900">
            <w:proofErr w:type="spellStart"/>
            <w:r w:rsidRPr="00800900">
              <w:t>Product_name</w:t>
            </w:r>
            <w:proofErr w:type="spellEnd"/>
          </w:p>
        </w:tc>
        <w:tc>
          <w:tcPr>
            <w:tcW w:w="3405" w:type="dxa"/>
          </w:tcPr>
          <w:p w14:paraId="3989D1DE" w14:textId="77777777" w:rsidR="00800900" w:rsidRPr="00800900" w:rsidRDefault="00800900" w:rsidP="00800900">
            <w:r w:rsidRPr="00800900">
              <w:t>What was purchased</w:t>
            </w:r>
          </w:p>
        </w:tc>
        <w:tc>
          <w:tcPr>
            <w:tcW w:w="3405" w:type="dxa"/>
          </w:tcPr>
          <w:p w14:paraId="7744F801" w14:textId="77777777" w:rsidR="00800900" w:rsidRPr="00800900" w:rsidRDefault="00800900" w:rsidP="00800900">
            <w:r w:rsidRPr="00800900">
              <w:t>For future stocks and promos.</w:t>
            </w:r>
          </w:p>
        </w:tc>
      </w:tr>
      <w:tr w:rsidR="00800900" w:rsidRPr="00800900" w14:paraId="076FD034" w14:textId="77777777" w:rsidTr="00CC0738">
        <w:tc>
          <w:tcPr>
            <w:tcW w:w="3404" w:type="dxa"/>
          </w:tcPr>
          <w:p w14:paraId="78454F98" w14:textId="76D22795" w:rsidR="00800900" w:rsidRPr="00800900" w:rsidRDefault="00800900" w:rsidP="00800900">
            <w:r w:rsidRPr="00800900">
              <w:t xml:space="preserve">Customer </w:t>
            </w:r>
            <w:r w:rsidR="005D363E">
              <w:t>street address</w:t>
            </w:r>
          </w:p>
        </w:tc>
        <w:tc>
          <w:tcPr>
            <w:tcW w:w="3405" w:type="dxa"/>
          </w:tcPr>
          <w:p w14:paraId="160B6811" w14:textId="03DD0CCE" w:rsidR="00800900" w:rsidRPr="00800900" w:rsidRDefault="003C77AB" w:rsidP="00800900">
            <w:r>
              <w:t>Street address of the customer where they live</w:t>
            </w:r>
          </w:p>
        </w:tc>
        <w:tc>
          <w:tcPr>
            <w:tcW w:w="3405" w:type="dxa"/>
          </w:tcPr>
          <w:p w14:paraId="4EA412BE" w14:textId="77777777" w:rsidR="00800900" w:rsidRPr="00800900" w:rsidRDefault="00800900" w:rsidP="00800900">
            <w:r w:rsidRPr="00800900">
              <w:t>Shipping and promo purposes.</w:t>
            </w:r>
          </w:p>
        </w:tc>
      </w:tr>
      <w:tr w:rsidR="003C77AB" w:rsidRPr="00800900" w14:paraId="53A13B86" w14:textId="77777777" w:rsidTr="00CC0738">
        <w:tc>
          <w:tcPr>
            <w:tcW w:w="3404" w:type="dxa"/>
          </w:tcPr>
          <w:p w14:paraId="4BCACAD5" w14:textId="31F97BE2" w:rsidR="003C77AB" w:rsidRPr="00800900" w:rsidRDefault="003C77AB" w:rsidP="00800900">
            <w:r>
              <w:t>Customer city</w:t>
            </w:r>
          </w:p>
        </w:tc>
        <w:tc>
          <w:tcPr>
            <w:tcW w:w="3405" w:type="dxa"/>
          </w:tcPr>
          <w:p w14:paraId="3DD419BB" w14:textId="76D5BE28" w:rsidR="003C77AB" w:rsidRDefault="003C77AB" w:rsidP="00800900">
            <w:r>
              <w:t xml:space="preserve">City from which the customer from </w:t>
            </w:r>
          </w:p>
        </w:tc>
        <w:tc>
          <w:tcPr>
            <w:tcW w:w="3405" w:type="dxa"/>
          </w:tcPr>
          <w:p w14:paraId="0CEBF84C" w14:textId="410D86FD" w:rsidR="003C77AB" w:rsidRPr="00800900" w:rsidRDefault="003C77AB" w:rsidP="00800900">
            <w:r>
              <w:t>Promos and future analysis purposes</w:t>
            </w:r>
          </w:p>
        </w:tc>
      </w:tr>
    </w:tbl>
    <w:p w14:paraId="1001056C" w14:textId="63EBD8D1" w:rsidR="00800900" w:rsidRDefault="00800900" w:rsidP="0034159C"/>
    <w:p w14:paraId="4A159232" w14:textId="68DDEAA0" w:rsidR="00800900" w:rsidRDefault="00800900" w:rsidP="00800900">
      <w:pPr>
        <w:pStyle w:val="ListParagraph"/>
        <w:numPr>
          <w:ilvl w:val="0"/>
          <w:numId w:val="20"/>
        </w:numPr>
      </w:pPr>
      <w:r>
        <w:t>Next usage of this database would be to keep track of the customer returns to maintain the stocking of specific products.</w:t>
      </w:r>
    </w:p>
    <w:tbl>
      <w:tblPr>
        <w:tblStyle w:val="TableGrid"/>
        <w:tblW w:w="0" w:type="auto"/>
        <w:tblLook w:val="04A0" w:firstRow="1" w:lastRow="0" w:firstColumn="1" w:lastColumn="0" w:noHBand="0" w:noVBand="1"/>
      </w:tblPr>
      <w:tblGrid>
        <w:gridCol w:w="5107"/>
        <w:gridCol w:w="5107"/>
      </w:tblGrid>
      <w:tr w:rsidR="00800900" w14:paraId="443DD2B7" w14:textId="77777777" w:rsidTr="00CC0738">
        <w:tc>
          <w:tcPr>
            <w:tcW w:w="5107" w:type="dxa"/>
          </w:tcPr>
          <w:p w14:paraId="3896726A" w14:textId="77777777" w:rsidR="00800900" w:rsidRDefault="00800900" w:rsidP="00CC0738">
            <w:pPr>
              <w:rPr>
                <w:rFonts w:ascii="Times New Roman" w:hAnsi="Times New Roman"/>
                <w:i/>
                <w:iCs/>
              </w:rPr>
            </w:pPr>
            <w:r>
              <w:rPr>
                <w:rFonts w:ascii="Times New Roman" w:hAnsi="Times New Roman"/>
                <w:i/>
                <w:iCs/>
              </w:rPr>
              <w:t>USER</w:t>
            </w:r>
          </w:p>
        </w:tc>
        <w:tc>
          <w:tcPr>
            <w:tcW w:w="5107" w:type="dxa"/>
          </w:tcPr>
          <w:p w14:paraId="7EB015B6" w14:textId="77777777" w:rsidR="00800900" w:rsidRDefault="00800900" w:rsidP="00CC0738">
            <w:pPr>
              <w:rPr>
                <w:rFonts w:ascii="Times New Roman" w:hAnsi="Times New Roman"/>
                <w:i/>
                <w:iCs/>
              </w:rPr>
            </w:pPr>
            <w:r>
              <w:rPr>
                <w:rFonts w:ascii="Times New Roman" w:hAnsi="Times New Roman"/>
                <w:i/>
                <w:iCs/>
              </w:rPr>
              <w:t>SYSTEM</w:t>
            </w:r>
          </w:p>
        </w:tc>
      </w:tr>
      <w:tr w:rsidR="00800900" w14:paraId="7DB6A870" w14:textId="77777777" w:rsidTr="00CC0738">
        <w:tc>
          <w:tcPr>
            <w:tcW w:w="5107" w:type="dxa"/>
          </w:tcPr>
          <w:p w14:paraId="12C98A07" w14:textId="77777777" w:rsidR="00800900" w:rsidRDefault="00800900" w:rsidP="00CC0738">
            <w:pPr>
              <w:rPr>
                <w:rFonts w:ascii="Times New Roman" w:hAnsi="Times New Roman"/>
                <w:i/>
                <w:iCs/>
              </w:rPr>
            </w:pPr>
            <w:r>
              <w:rPr>
                <w:rFonts w:ascii="Times New Roman" w:hAnsi="Times New Roman"/>
                <w:i/>
                <w:iCs/>
              </w:rPr>
              <w:t>Enters the product ID that was returned and the quantity</w:t>
            </w:r>
          </w:p>
        </w:tc>
        <w:tc>
          <w:tcPr>
            <w:tcW w:w="5107" w:type="dxa"/>
          </w:tcPr>
          <w:p w14:paraId="58C0F653" w14:textId="67FA4E08" w:rsidR="00800900" w:rsidRDefault="00800900" w:rsidP="00CC0738">
            <w:pPr>
              <w:rPr>
                <w:rFonts w:ascii="Times New Roman" w:hAnsi="Times New Roman"/>
                <w:i/>
                <w:iCs/>
              </w:rPr>
            </w:pPr>
            <w:r>
              <w:rPr>
                <w:rFonts w:ascii="Times New Roman" w:hAnsi="Times New Roman"/>
                <w:i/>
                <w:iCs/>
              </w:rPr>
              <w:t>Records the product and its quantity that came back to stock</w:t>
            </w:r>
          </w:p>
        </w:tc>
      </w:tr>
      <w:tr w:rsidR="00800900" w14:paraId="7020D4C6" w14:textId="77777777" w:rsidTr="00CC0738">
        <w:tc>
          <w:tcPr>
            <w:tcW w:w="5107" w:type="dxa"/>
          </w:tcPr>
          <w:p w14:paraId="6368CC2B" w14:textId="77777777" w:rsidR="00800900" w:rsidRDefault="00800900" w:rsidP="00CC0738">
            <w:pPr>
              <w:rPr>
                <w:rFonts w:ascii="Times New Roman" w:hAnsi="Times New Roman"/>
                <w:i/>
                <w:iCs/>
              </w:rPr>
            </w:pPr>
            <w:r>
              <w:rPr>
                <w:rFonts w:ascii="Times New Roman" w:hAnsi="Times New Roman"/>
                <w:i/>
                <w:iCs/>
              </w:rPr>
              <w:t>Enters the return reason and return date</w:t>
            </w:r>
          </w:p>
        </w:tc>
        <w:tc>
          <w:tcPr>
            <w:tcW w:w="5107" w:type="dxa"/>
          </w:tcPr>
          <w:p w14:paraId="466D74A6" w14:textId="77777777" w:rsidR="00800900" w:rsidRDefault="00800900" w:rsidP="00CC0738">
            <w:pPr>
              <w:rPr>
                <w:rFonts w:ascii="Times New Roman" w:hAnsi="Times New Roman"/>
                <w:i/>
                <w:iCs/>
              </w:rPr>
            </w:pPr>
            <w:r>
              <w:rPr>
                <w:rFonts w:ascii="Times New Roman" w:hAnsi="Times New Roman"/>
                <w:i/>
                <w:iCs/>
              </w:rPr>
              <w:t>Records the customer complaints and product restock date</w:t>
            </w:r>
          </w:p>
        </w:tc>
      </w:tr>
      <w:tr w:rsidR="00800900" w14:paraId="6C9D30D8" w14:textId="77777777" w:rsidTr="00CC0738">
        <w:tc>
          <w:tcPr>
            <w:tcW w:w="5107" w:type="dxa"/>
          </w:tcPr>
          <w:p w14:paraId="368FB348" w14:textId="77777777" w:rsidR="00800900" w:rsidRDefault="00800900" w:rsidP="00CC0738">
            <w:pPr>
              <w:rPr>
                <w:rFonts w:ascii="Times New Roman" w:hAnsi="Times New Roman"/>
                <w:i/>
                <w:iCs/>
              </w:rPr>
            </w:pPr>
            <w:r>
              <w:rPr>
                <w:rFonts w:ascii="Times New Roman" w:hAnsi="Times New Roman"/>
                <w:i/>
                <w:iCs/>
              </w:rPr>
              <w:t>Enters the customer information</w:t>
            </w:r>
          </w:p>
        </w:tc>
        <w:tc>
          <w:tcPr>
            <w:tcW w:w="5107" w:type="dxa"/>
          </w:tcPr>
          <w:p w14:paraId="41DD94AB" w14:textId="08578EC1" w:rsidR="00800900" w:rsidRDefault="00800900" w:rsidP="00CC0738">
            <w:pPr>
              <w:rPr>
                <w:rFonts w:ascii="Times New Roman" w:hAnsi="Times New Roman"/>
                <w:i/>
                <w:iCs/>
              </w:rPr>
            </w:pPr>
            <w:r>
              <w:rPr>
                <w:rFonts w:ascii="Times New Roman" w:hAnsi="Times New Roman"/>
                <w:i/>
                <w:iCs/>
              </w:rPr>
              <w:t>Records the address, name, and phone number of the customer who is returning the product</w:t>
            </w:r>
          </w:p>
        </w:tc>
      </w:tr>
    </w:tbl>
    <w:p w14:paraId="6567CEAB" w14:textId="77777777" w:rsidR="00800900" w:rsidRDefault="00800900" w:rsidP="00800900">
      <w:r>
        <w:t>Here are the fields to be used in the database for this use case,</w:t>
      </w:r>
    </w:p>
    <w:p w14:paraId="5A706E3B" w14:textId="77777777" w:rsidR="00800900" w:rsidRDefault="00800900" w:rsidP="00800900"/>
    <w:tbl>
      <w:tblPr>
        <w:tblStyle w:val="TableGrid"/>
        <w:tblW w:w="0" w:type="auto"/>
        <w:tblLook w:val="04A0" w:firstRow="1" w:lastRow="0" w:firstColumn="1" w:lastColumn="0" w:noHBand="0" w:noVBand="1"/>
      </w:tblPr>
      <w:tblGrid>
        <w:gridCol w:w="3404"/>
        <w:gridCol w:w="3405"/>
        <w:gridCol w:w="3405"/>
      </w:tblGrid>
      <w:tr w:rsidR="00800900" w14:paraId="25C5719C" w14:textId="77777777" w:rsidTr="00CC0738">
        <w:tc>
          <w:tcPr>
            <w:tcW w:w="3404" w:type="dxa"/>
          </w:tcPr>
          <w:p w14:paraId="2641ADCB" w14:textId="77777777" w:rsidR="00800900" w:rsidRDefault="00800900" w:rsidP="00CC0738">
            <w:r>
              <w:t>Field Name</w:t>
            </w:r>
          </w:p>
        </w:tc>
        <w:tc>
          <w:tcPr>
            <w:tcW w:w="3405" w:type="dxa"/>
          </w:tcPr>
          <w:p w14:paraId="40B50EDA" w14:textId="77777777" w:rsidR="00800900" w:rsidRDefault="00800900" w:rsidP="00CC0738">
            <w:r>
              <w:t>What is it?</w:t>
            </w:r>
          </w:p>
        </w:tc>
        <w:tc>
          <w:tcPr>
            <w:tcW w:w="3405" w:type="dxa"/>
          </w:tcPr>
          <w:p w14:paraId="7D078D52" w14:textId="77777777" w:rsidR="00800900" w:rsidRDefault="00800900" w:rsidP="00CC0738">
            <w:proofErr w:type="gramStart"/>
            <w:r>
              <w:t>What’s</w:t>
            </w:r>
            <w:proofErr w:type="gramEnd"/>
            <w:r>
              <w:t xml:space="preserve"> it used for?</w:t>
            </w:r>
          </w:p>
        </w:tc>
      </w:tr>
      <w:tr w:rsidR="00800900" w14:paraId="1E9194AA" w14:textId="77777777" w:rsidTr="00CC0738">
        <w:tc>
          <w:tcPr>
            <w:tcW w:w="3404" w:type="dxa"/>
          </w:tcPr>
          <w:p w14:paraId="22A43A07" w14:textId="77777777" w:rsidR="00800900" w:rsidRDefault="00800900" w:rsidP="00CC0738">
            <w:proofErr w:type="spellStart"/>
            <w:r>
              <w:t>First_name</w:t>
            </w:r>
            <w:proofErr w:type="spellEnd"/>
          </w:p>
        </w:tc>
        <w:tc>
          <w:tcPr>
            <w:tcW w:w="3405" w:type="dxa"/>
          </w:tcPr>
          <w:p w14:paraId="1152D58B" w14:textId="77777777" w:rsidR="00800900" w:rsidRDefault="00800900" w:rsidP="00CC0738">
            <w:r>
              <w:t>Customer’s legal first name</w:t>
            </w:r>
          </w:p>
        </w:tc>
        <w:tc>
          <w:tcPr>
            <w:tcW w:w="3405" w:type="dxa"/>
          </w:tcPr>
          <w:p w14:paraId="31D6F569" w14:textId="77777777" w:rsidR="00800900" w:rsidRDefault="00800900" w:rsidP="00CC0738">
            <w:r>
              <w:t>Used to display the user’s name on the screen</w:t>
            </w:r>
          </w:p>
        </w:tc>
      </w:tr>
      <w:tr w:rsidR="00800900" w14:paraId="58F5E1FE" w14:textId="77777777" w:rsidTr="00CC0738">
        <w:tc>
          <w:tcPr>
            <w:tcW w:w="3404" w:type="dxa"/>
          </w:tcPr>
          <w:p w14:paraId="5200F73A" w14:textId="77777777" w:rsidR="00800900" w:rsidRDefault="00800900" w:rsidP="00CC0738">
            <w:proofErr w:type="spellStart"/>
            <w:r>
              <w:t>Last_name</w:t>
            </w:r>
            <w:proofErr w:type="spellEnd"/>
          </w:p>
        </w:tc>
        <w:tc>
          <w:tcPr>
            <w:tcW w:w="3405" w:type="dxa"/>
          </w:tcPr>
          <w:p w14:paraId="0A195220" w14:textId="77777777" w:rsidR="00800900" w:rsidRDefault="00800900" w:rsidP="00CC0738">
            <w:r>
              <w:t>Customer’s legal last name</w:t>
            </w:r>
          </w:p>
        </w:tc>
        <w:tc>
          <w:tcPr>
            <w:tcW w:w="3405" w:type="dxa"/>
          </w:tcPr>
          <w:p w14:paraId="0870583D" w14:textId="77777777" w:rsidR="00800900" w:rsidRDefault="00800900" w:rsidP="00CC0738">
            <w:r>
              <w:t>Used to display the user’s name on the screen</w:t>
            </w:r>
          </w:p>
        </w:tc>
      </w:tr>
      <w:tr w:rsidR="00800900" w14:paraId="0D6144EC" w14:textId="77777777" w:rsidTr="00CC0738">
        <w:tc>
          <w:tcPr>
            <w:tcW w:w="3404" w:type="dxa"/>
          </w:tcPr>
          <w:p w14:paraId="6BEBB233" w14:textId="77777777" w:rsidR="00800900" w:rsidRDefault="00800900" w:rsidP="00CC0738">
            <w:proofErr w:type="spellStart"/>
            <w:r>
              <w:t>In_person_return_date</w:t>
            </w:r>
            <w:proofErr w:type="spellEnd"/>
          </w:p>
        </w:tc>
        <w:tc>
          <w:tcPr>
            <w:tcW w:w="3405" w:type="dxa"/>
          </w:tcPr>
          <w:p w14:paraId="4C204211" w14:textId="77777777" w:rsidR="00800900" w:rsidRDefault="00800900" w:rsidP="00CC0738">
            <w:r>
              <w:t>When they returned the product in person</w:t>
            </w:r>
          </w:p>
        </w:tc>
        <w:tc>
          <w:tcPr>
            <w:tcW w:w="3405" w:type="dxa"/>
          </w:tcPr>
          <w:p w14:paraId="0C93639D" w14:textId="77777777" w:rsidR="00800900" w:rsidRDefault="00800900" w:rsidP="00CC0738">
            <w:r>
              <w:t>Track the date of return to update the inventory stock for those products.</w:t>
            </w:r>
          </w:p>
        </w:tc>
      </w:tr>
      <w:tr w:rsidR="00800900" w14:paraId="16335438" w14:textId="77777777" w:rsidTr="00CC0738">
        <w:tc>
          <w:tcPr>
            <w:tcW w:w="3404" w:type="dxa"/>
          </w:tcPr>
          <w:p w14:paraId="679DBEC4" w14:textId="77777777" w:rsidR="00800900" w:rsidRDefault="00800900" w:rsidP="00CC0738">
            <w:proofErr w:type="spellStart"/>
            <w:r>
              <w:t>Product_name</w:t>
            </w:r>
            <w:proofErr w:type="spellEnd"/>
          </w:p>
        </w:tc>
        <w:tc>
          <w:tcPr>
            <w:tcW w:w="3405" w:type="dxa"/>
          </w:tcPr>
          <w:p w14:paraId="29AC456A" w14:textId="77777777" w:rsidR="00800900" w:rsidRDefault="00800900" w:rsidP="00CC0738">
            <w:r>
              <w:t>What was returned</w:t>
            </w:r>
          </w:p>
        </w:tc>
        <w:tc>
          <w:tcPr>
            <w:tcW w:w="3405" w:type="dxa"/>
          </w:tcPr>
          <w:p w14:paraId="50EFAFAD" w14:textId="77777777" w:rsidR="00800900" w:rsidRDefault="00800900" w:rsidP="00CC0738">
            <w:r>
              <w:t>For restocking</w:t>
            </w:r>
          </w:p>
        </w:tc>
      </w:tr>
      <w:tr w:rsidR="00800900" w14:paraId="1378ED74" w14:textId="77777777" w:rsidTr="00CC0738">
        <w:tc>
          <w:tcPr>
            <w:tcW w:w="3404" w:type="dxa"/>
          </w:tcPr>
          <w:p w14:paraId="4A32B00D" w14:textId="77777777" w:rsidR="00800900" w:rsidRDefault="00800900" w:rsidP="00CC0738">
            <w:r>
              <w:t>Customer address</w:t>
            </w:r>
          </w:p>
        </w:tc>
        <w:tc>
          <w:tcPr>
            <w:tcW w:w="3405" w:type="dxa"/>
          </w:tcPr>
          <w:p w14:paraId="1598B60C" w14:textId="77777777" w:rsidR="00800900" w:rsidRDefault="00800900" w:rsidP="00CC0738">
            <w:r>
              <w:t>Where was the product returned from</w:t>
            </w:r>
          </w:p>
        </w:tc>
        <w:tc>
          <w:tcPr>
            <w:tcW w:w="3405" w:type="dxa"/>
          </w:tcPr>
          <w:p w14:paraId="1E8C9D3D" w14:textId="77777777" w:rsidR="00800900" w:rsidRDefault="00800900" w:rsidP="00CC0738">
            <w:r>
              <w:t>Shipment tracking and promo purposes.</w:t>
            </w:r>
          </w:p>
        </w:tc>
      </w:tr>
      <w:tr w:rsidR="00800900" w14:paraId="43B524DF" w14:textId="77777777" w:rsidTr="00CC0738">
        <w:tc>
          <w:tcPr>
            <w:tcW w:w="3404" w:type="dxa"/>
          </w:tcPr>
          <w:p w14:paraId="213A28C6" w14:textId="77777777" w:rsidR="00800900" w:rsidRDefault="00800900" w:rsidP="00CC0738">
            <w:proofErr w:type="spellStart"/>
            <w:r>
              <w:t>Shipment_tracking_id</w:t>
            </w:r>
            <w:proofErr w:type="spellEnd"/>
          </w:p>
        </w:tc>
        <w:tc>
          <w:tcPr>
            <w:tcW w:w="3405" w:type="dxa"/>
          </w:tcPr>
          <w:p w14:paraId="4F3AFF28" w14:textId="4D33D253" w:rsidR="00800900" w:rsidRDefault="00800900" w:rsidP="00CC0738">
            <w:r>
              <w:t xml:space="preserve">If the product was shipped instead of </w:t>
            </w:r>
            <w:r w:rsidR="00573AE3">
              <w:t>in-person</w:t>
            </w:r>
            <w:r>
              <w:t xml:space="preserve"> return, use the tracking information</w:t>
            </w:r>
          </w:p>
        </w:tc>
        <w:tc>
          <w:tcPr>
            <w:tcW w:w="3405" w:type="dxa"/>
          </w:tcPr>
          <w:p w14:paraId="255B8975" w14:textId="58189869" w:rsidR="00800900" w:rsidRDefault="00800900" w:rsidP="00CC0738">
            <w:r>
              <w:t>To track when the return will arrive so the user can work with the inventory accordingly.</w:t>
            </w:r>
          </w:p>
        </w:tc>
      </w:tr>
    </w:tbl>
    <w:p w14:paraId="175450E9" w14:textId="77777777" w:rsidR="00800900" w:rsidRDefault="00800900" w:rsidP="00800900"/>
    <w:p w14:paraId="69E9C7A7" w14:textId="77777777" w:rsidR="00800900" w:rsidRDefault="00800900" w:rsidP="0034159C"/>
    <w:p w14:paraId="65CE67D6" w14:textId="73D8D227" w:rsidR="00A4037A" w:rsidRDefault="00A4037A" w:rsidP="00A4037A">
      <w:pPr>
        <w:pStyle w:val="Heading1"/>
      </w:pPr>
      <w:bookmarkStart w:id="2" w:name="_Toc66367177"/>
      <w:r>
        <w:t>Structural Database Rules</w:t>
      </w:r>
      <w:bookmarkEnd w:id="2"/>
    </w:p>
    <w:p w14:paraId="60032345" w14:textId="62C8EB6D" w:rsidR="00A4037A" w:rsidRDefault="00A4037A" w:rsidP="00A4037A">
      <w:r>
        <w:t xml:space="preserve">Replace this </w:t>
      </w:r>
      <w:r w:rsidR="002A3732">
        <w:t xml:space="preserve">with </w:t>
      </w:r>
      <w:r>
        <w:t>a list of structural database rules for all significant entities and relationships, with the constraints defined, based upon the use cases you defined</w:t>
      </w:r>
      <w:r w:rsidR="00AB4547">
        <w:t>, along with supporting explanations.</w:t>
      </w:r>
    </w:p>
    <w:p w14:paraId="50FC9913" w14:textId="05895E00" w:rsidR="001B3557" w:rsidRDefault="001B3557" w:rsidP="00A4037A"/>
    <w:p w14:paraId="01E7CF4A" w14:textId="083803E9" w:rsidR="001B3557" w:rsidRDefault="000316EE" w:rsidP="00A4037A">
      <w:r>
        <w:t>From the 2</w:t>
      </w:r>
      <w:r w:rsidRPr="000316EE">
        <w:rPr>
          <w:vertAlign w:val="superscript"/>
        </w:rPr>
        <w:t>nd</w:t>
      </w:r>
      <w:r>
        <w:t xml:space="preserve"> use case, I found two useful entities, Product, and location. </w:t>
      </w:r>
    </w:p>
    <w:p w14:paraId="67FAC168" w14:textId="7A762FD3" w:rsidR="000316EE" w:rsidRDefault="000316EE" w:rsidP="000316EE">
      <w:pPr>
        <w:pStyle w:val="ListParagraph"/>
        <w:numPr>
          <w:ilvl w:val="0"/>
          <w:numId w:val="25"/>
        </w:numPr>
      </w:pPr>
      <w:r>
        <w:t xml:space="preserve">Each location may sell many products; </w:t>
      </w:r>
      <w:r w:rsidR="00177058">
        <w:t>each product can be sold from many locations</w:t>
      </w:r>
      <w:r>
        <w:t xml:space="preserve">. </w:t>
      </w:r>
    </w:p>
    <w:p w14:paraId="64CBDA16" w14:textId="76489371" w:rsidR="000316EE" w:rsidRDefault="000316EE" w:rsidP="000316EE">
      <w:r>
        <w:lastRenderedPageBreak/>
        <w:t xml:space="preserve">This </w:t>
      </w:r>
      <w:r w:rsidR="00C31085">
        <w:t>structural</w:t>
      </w:r>
      <w:r>
        <w:t xml:space="preserve"> rule is very powerful in terms of covering the 2</w:t>
      </w:r>
      <w:r w:rsidRPr="000316EE">
        <w:rPr>
          <w:vertAlign w:val="superscript"/>
        </w:rPr>
        <w:t>nd</w:t>
      </w:r>
      <w:r>
        <w:t xml:space="preserve"> use case for my database. It can cover all the valuable information needed to record store-product </w:t>
      </w:r>
      <w:r w:rsidR="00C31085">
        <w:t>inventory count and turnover information.</w:t>
      </w:r>
    </w:p>
    <w:p w14:paraId="594D428C" w14:textId="2D1323AC" w:rsidR="00177058" w:rsidRDefault="00177058" w:rsidP="000316EE">
      <w:r>
        <w:t>From the 3</w:t>
      </w:r>
      <w:r w:rsidRPr="00177058">
        <w:rPr>
          <w:vertAlign w:val="superscript"/>
        </w:rPr>
        <w:t>rd</w:t>
      </w:r>
      <w:r>
        <w:t xml:space="preserve"> use case, I found product and distributor entities. </w:t>
      </w:r>
    </w:p>
    <w:p w14:paraId="524C37B4" w14:textId="7EF420A9" w:rsidR="00177058" w:rsidRDefault="00177058" w:rsidP="00177058">
      <w:pPr>
        <w:pStyle w:val="ListParagraph"/>
        <w:numPr>
          <w:ilvl w:val="0"/>
          <w:numId w:val="25"/>
        </w:numPr>
      </w:pPr>
      <w:r>
        <w:t xml:space="preserve">Each distributor may </w:t>
      </w:r>
      <w:r w:rsidR="00406226">
        <w:t>distribute</w:t>
      </w:r>
      <w:r>
        <w:t xml:space="preserve"> many products; </w:t>
      </w:r>
      <w:r w:rsidR="00406226">
        <w:t>each product only gets distributed by one distributor.</w:t>
      </w:r>
    </w:p>
    <w:p w14:paraId="7695E668" w14:textId="23C5B378" w:rsidR="00406226" w:rsidRDefault="00406226" w:rsidP="00406226">
      <w:r>
        <w:t>Here, we can identify the distributor and product relation. A distributor can supply different products</w:t>
      </w:r>
      <w:r w:rsidR="00193D94">
        <w:t xml:space="preserve"> but also may not do it and so I made it optional</w:t>
      </w:r>
      <w:r>
        <w:t xml:space="preserve">. However, a specific product cannot be distributed by many distributors in my business. For example, ’clear tape’ </w:t>
      </w:r>
      <w:r w:rsidR="005D363E">
        <w:t>products</w:t>
      </w:r>
      <w:r>
        <w:t xml:space="preserve"> can only be distributed by one distributor. This product will not be purchased from a different distributor</w:t>
      </w:r>
      <w:r w:rsidR="00193D94">
        <w:t xml:space="preserve"> and thus I made it mandatory.</w:t>
      </w:r>
    </w:p>
    <w:p w14:paraId="74E2404C" w14:textId="26C9956D" w:rsidR="005D363E" w:rsidRDefault="005D363E" w:rsidP="00406226"/>
    <w:p w14:paraId="1E764D24" w14:textId="596FD242" w:rsidR="005D363E" w:rsidRDefault="005D363E" w:rsidP="00406226">
      <w:r>
        <w:t xml:space="preserve">Another key entity would-be customers from use case 4. Also, I would like to use </w:t>
      </w:r>
      <w:r w:rsidR="00193D94">
        <w:t xml:space="preserve">the </w:t>
      </w:r>
      <w:r>
        <w:t xml:space="preserve">address as another entity that will be related to customers. This will again be connected to the product entity. </w:t>
      </w:r>
    </w:p>
    <w:p w14:paraId="3CA9E4F0" w14:textId="3B641234" w:rsidR="005D363E" w:rsidRDefault="005D363E" w:rsidP="005D363E">
      <w:pPr>
        <w:pStyle w:val="ListParagraph"/>
        <w:numPr>
          <w:ilvl w:val="0"/>
          <w:numId w:val="25"/>
        </w:numPr>
      </w:pPr>
      <w:r>
        <w:t xml:space="preserve">Each customer may purchase many products; each product </w:t>
      </w:r>
      <w:r w:rsidR="00193D94">
        <w:t>may</w:t>
      </w:r>
      <w:r>
        <w:t xml:space="preserve"> be purchased by many customers.</w:t>
      </w:r>
    </w:p>
    <w:p w14:paraId="15F5DD07" w14:textId="47A174E9" w:rsidR="003C77AB" w:rsidRDefault="003C77AB" w:rsidP="003C77AB">
      <w:r>
        <w:t xml:space="preserve">This is self-explanatory. </w:t>
      </w:r>
      <w:r w:rsidR="00193D94">
        <w:t>Customers</w:t>
      </w:r>
      <w:r>
        <w:t xml:space="preserve"> may or may not purchase an item and the same product can be purchased by many customers.</w:t>
      </w:r>
      <w:r w:rsidR="00193D94">
        <w:t xml:space="preserve"> Here, I made the customer purchase of products optional as a customer may end up not buying any product. Similarly, each product may or may not be purchased by many customers, thus this also is optional.</w:t>
      </w:r>
      <w:r>
        <w:t xml:space="preserve"> </w:t>
      </w:r>
    </w:p>
    <w:p w14:paraId="180EDF1F" w14:textId="77777777" w:rsidR="00193D94" w:rsidRDefault="00193D94" w:rsidP="003C77AB"/>
    <w:p w14:paraId="0C7DC26E" w14:textId="7F3183B3" w:rsidR="003C77AB" w:rsidRDefault="003C77AB" w:rsidP="005D363E">
      <w:pPr>
        <w:pStyle w:val="ListParagraph"/>
        <w:numPr>
          <w:ilvl w:val="0"/>
          <w:numId w:val="25"/>
        </w:numPr>
      </w:pPr>
      <w:r>
        <w:t xml:space="preserve">Each Customer must be from one address; many customers may have many addresses. </w:t>
      </w:r>
    </w:p>
    <w:p w14:paraId="299669A2" w14:textId="77777777" w:rsidR="003C77AB" w:rsidRDefault="003C77AB" w:rsidP="003C77AB"/>
    <w:p w14:paraId="545D195B" w14:textId="42B3670F" w:rsidR="005D363E" w:rsidRDefault="003D6482" w:rsidP="005D363E">
      <w:r>
        <w:t xml:space="preserve">Here I made the first portion of the rule mandatory as the database should avoid </w:t>
      </w:r>
      <w:r w:rsidR="00FE5EC9">
        <w:t xml:space="preserve">wrong address information related to the customer. A customer cannot have multiple addresses at a time in the system. On the second portion of the rule, I specified that many or different customers will have different </w:t>
      </w:r>
      <w:proofErr w:type="gramStart"/>
      <w:r w:rsidR="00FE5EC9">
        <w:t>addresses</w:t>
      </w:r>
      <w:proofErr w:type="gramEnd"/>
      <w:r w:rsidR="00FE5EC9">
        <w:t xml:space="preserve"> or many addresses associated with their information. </w:t>
      </w:r>
    </w:p>
    <w:p w14:paraId="7E8AAA4B" w14:textId="28B40359" w:rsidR="00FE5EC9" w:rsidRDefault="00FE5EC9" w:rsidP="005D363E"/>
    <w:p w14:paraId="1CF129CD" w14:textId="295C885D" w:rsidR="00FE5EC9" w:rsidRDefault="00FE5EC9" w:rsidP="005D363E">
      <w:r>
        <w:t xml:space="preserve">From use case 5, we can see two main data points that are useful. Return and customer information. </w:t>
      </w:r>
    </w:p>
    <w:p w14:paraId="56281E4A" w14:textId="23E2152D" w:rsidR="00FE5EC9" w:rsidRDefault="00FE5EC9" w:rsidP="00FE5EC9">
      <w:pPr>
        <w:pStyle w:val="ListParagraph"/>
        <w:numPr>
          <w:ilvl w:val="0"/>
          <w:numId w:val="25"/>
        </w:numPr>
      </w:pPr>
      <w:r>
        <w:t>Each Customer may initiate</w:t>
      </w:r>
      <w:r w:rsidR="00C452EB">
        <w:t xml:space="preserve"> one to</w:t>
      </w:r>
      <w:r>
        <w:t xml:space="preserve"> many returns; Each return must be initiated by one customer.</w:t>
      </w:r>
    </w:p>
    <w:p w14:paraId="335313A6" w14:textId="034F05B3" w:rsidR="00C452EB" w:rsidRDefault="00C452EB" w:rsidP="00C452EB">
      <w:r>
        <w:t xml:space="preserve">One customer can initiate one or more returns whereas, each return cannot be initiated by different customers. Therefore, the second portion of the rule is mandatory since one customer should have access to initiating a return of the specific product that they bought. </w:t>
      </w:r>
    </w:p>
    <w:p w14:paraId="3B2CA45A" w14:textId="099A61FF" w:rsidR="00C452EB" w:rsidRDefault="00C452EB" w:rsidP="00FE5EC9">
      <w:pPr>
        <w:pStyle w:val="ListParagraph"/>
        <w:numPr>
          <w:ilvl w:val="0"/>
          <w:numId w:val="25"/>
        </w:numPr>
      </w:pPr>
      <w:r>
        <w:t>Each return can be consisting of many products; one product must be consisted in one return.</w:t>
      </w:r>
    </w:p>
    <w:p w14:paraId="02AE2F70" w14:textId="4F68EBCC" w:rsidR="00C452EB" w:rsidRDefault="001C4347" w:rsidP="00C452EB">
      <w:r>
        <w:t>Many products can be returned at once, but each product can only be returned once. This rule is essential to avoid any data anomalies in the database regarding return information.</w:t>
      </w:r>
    </w:p>
    <w:p w14:paraId="072AE2DB" w14:textId="134D94B3" w:rsidR="001C4347" w:rsidRDefault="001C4347" w:rsidP="00C452EB"/>
    <w:p w14:paraId="224E3FCA" w14:textId="2EF1FB08" w:rsidR="001C4347" w:rsidRDefault="001C4347" w:rsidP="00C452EB"/>
    <w:p w14:paraId="143822CC" w14:textId="57EB54C6" w:rsidR="001C4347" w:rsidRDefault="001C4347" w:rsidP="00C452EB">
      <w:r>
        <w:t>My 6 different entities are the following:</w:t>
      </w:r>
    </w:p>
    <w:p w14:paraId="557B070F" w14:textId="242E4879" w:rsidR="001C4347" w:rsidRDefault="001C4347" w:rsidP="00C452EB">
      <w:r>
        <w:t>Customer, Product, Distributor, Location, Address, Return</w:t>
      </w:r>
    </w:p>
    <w:p w14:paraId="40FECFD4" w14:textId="0A77C8B8" w:rsidR="00A4037A" w:rsidRDefault="00A4037A" w:rsidP="00A4037A"/>
    <w:p w14:paraId="305BE002" w14:textId="7CE2897D" w:rsidR="00A4037A" w:rsidRDefault="00D45118" w:rsidP="00A4037A">
      <w:pPr>
        <w:pStyle w:val="Heading1"/>
      </w:pPr>
      <w:bookmarkStart w:id="3" w:name="_Toc66367178"/>
      <w:r>
        <w:t xml:space="preserve">Conceptual </w:t>
      </w:r>
      <w:r w:rsidR="00A4037A">
        <w:t>Entity-</w:t>
      </w:r>
      <w:r w:rsidR="000623BF">
        <w:t>R</w:t>
      </w:r>
      <w:r w:rsidR="00A4037A">
        <w:t>elationship Diagram</w:t>
      </w:r>
      <w:bookmarkEnd w:id="3"/>
    </w:p>
    <w:p w14:paraId="7C6CE34D" w14:textId="22A1D48C" w:rsidR="00A4037A" w:rsidRPr="00A4037A" w:rsidRDefault="00A4037A" w:rsidP="00A4037A">
      <w:r>
        <w:t>Replace this with an initial conceptual ERD that visualizes the structural database rules</w:t>
      </w:r>
      <w:r w:rsidR="00F83B4E">
        <w:t>, along with supporting explanations.</w:t>
      </w:r>
    </w:p>
    <w:p w14:paraId="2A4384CE" w14:textId="77777777" w:rsidR="00A4037A" w:rsidRDefault="00A4037A" w:rsidP="0034159C">
      <w:pPr>
        <w:pStyle w:val="Heading1"/>
      </w:pPr>
    </w:p>
    <w:p w14:paraId="22DCB066" w14:textId="101DE63E" w:rsidR="0034159C" w:rsidRDefault="0034159C" w:rsidP="0034159C">
      <w:pPr>
        <w:pStyle w:val="Heading1"/>
      </w:pPr>
      <w:bookmarkStart w:id="4" w:name="_Toc66367179"/>
      <w:r>
        <w:t>Summary and Reflection</w:t>
      </w:r>
      <w:bookmarkEnd w:id="4"/>
    </w:p>
    <w:p w14:paraId="6616A0AD" w14:textId="77777777" w:rsidR="00F32C03" w:rsidRPr="00F32C03" w:rsidRDefault="00F32C03" w:rsidP="00F32C03"/>
    <w:p w14:paraId="1E7844CC" w14:textId="31F2E62E" w:rsidR="00573AE3" w:rsidRDefault="00573AE3" w:rsidP="00573AE3">
      <w:r>
        <w:t>The database I am trying to design is inspired by my desire to maintain a good business management system for my future business. Primarily, I want this database to make any manager’s/ business owner’s life easier when it comes to managing inventory. The system if used properly, should improve inventory turnover, keep returning customers happy, help plan and predict future sales, help with cost-cutting and timesaving, etc. I know a lot of the information would have to be inputted by the user i.e., daily sales information. Last week’s questions were not addressed by anyone. However</w:t>
      </w:r>
      <w:r w:rsidR="00F32C03">
        <w:t>,</w:t>
      </w:r>
      <w:r>
        <w:t xml:space="preserve"> I believe there were bigger concerns about the project proposition. This week, I made some changes to the objective section and minor changes to the use case section. I noticed I received a ‘C’ for user </w:t>
      </w:r>
      <w:r w:rsidR="00284C28">
        <w:t>cases</w:t>
      </w:r>
      <w:r>
        <w:t xml:space="preserve"> </w:t>
      </w:r>
      <w:r w:rsidR="00F32C03">
        <w:t>even</w:t>
      </w:r>
      <w:r>
        <w:t xml:space="preserve"> though I </w:t>
      </w:r>
      <w:r w:rsidR="00F32C03">
        <w:t>had 5 different use cases.</w:t>
      </w:r>
      <w:r>
        <w:t xml:space="preserve"> </w:t>
      </w:r>
    </w:p>
    <w:p w14:paraId="2688DDE9" w14:textId="77777777" w:rsidR="00573AE3" w:rsidRDefault="00573AE3" w:rsidP="00573AE3"/>
    <w:p w14:paraId="6BB5F49B" w14:textId="77777777" w:rsidR="00573AE3" w:rsidRDefault="00573AE3" w:rsidP="00573AE3">
      <w:r>
        <w:t xml:space="preserve">Apart from those minor concerns I have noticed so far, I think this database design is very practical and useful. Although there are existing databases about inventory management, nothing beats the pleasure of developing your own inventory management system for your future business. </w:t>
      </w:r>
    </w:p>
    <w:p w14:paraId="3D03CA81" w14:textId="77777777" w:rsidR="00573AE3" w:rsidRDefault="00573AE3" w:rsidP="007420BF"/>
    <w:p w14:paraId="6BDE3C06" w14:textId="77777777" w:rsidR="0038082C" w:rsidRPr="00E876AA" w:rsidRDefault="0038082C" w:rsidP="00E876AA">
      <w:pPr>
        <w:jc w:val="right"/>
        <w:rPr>
          <w:rFonts w:ascii="Calibri" w:hAnsi="Calibri"/>
        </w:rPr>
      </w:pPr>
    </w:p>
    <w:sectPr w:rsidR="0038082C" w:rsidRPr="00E876AA" w:rsidSect="007420BF">
      <w:footerReference w:type="default" r:id="rId8"/>
      <w:headerReference w:type="first" r:id="rId9"/>
      <w:footerReference w:type="first" r:id="rId10"/>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B287D" w14:textId="77777777" w:rsidR="00C64554" w:rsidRDefault="00C64554">
      <w:r>
        <w:separator/>
      </w:r>
    </w:p>
  </w:endnote>
  <w:endnote w:type="continuationSeparator" w:id="0">
    <w:p w14:paraId="78ADAB82" w14:textId="77777777" w:rsidR="00C64554" w:rsidRDefault="00C6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AB919" w14:textId="77777777" w:rsidR="00C64554" w:rsidRDefault="00C64554">
      <w:r>
        <w:separator/>
      </w:r>
    </w:p>
  </w:footnote>
  <w:footnote w:type="continuationSeparator" w:id="0">
    <w:p w14:paraId="385C0DF8" w14:textId="77777777" w:rsidR="00C64554" w:rsidRDefault="00C6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3ED39FE8"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615E63">
                            <w:rPr>
                              <w:rFonts w:ascii="Arial" w:hAnsi="Arial"/>
                              <w:b/>
                              <w:i/>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&#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3ED39FE8"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615E63">
                      <w:rPr>
                        <w:rFonts w:ascii="Arial" w:hAnsi="Arial"/>
                        <w:b/>
                        <w:i/>
                        <w:sz w:val="22"/>
                        <w:szCs w:val="22"/>
                      </w:rPr>
                      <w:t>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3063E56"/>
    <w:multiLevelType w:val="hybridMultilevel"/>
    <w:tmpl w:val="E01E6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1E07793"/>
    <w:multiLevelType w:val="hybridMultilevel"/>
    <w:tmpl w:val="E01E6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F8D1536"/>
    <w:multiLevelType w:val="hybridMultilevel"/>
    <w:tmpl w:val="E01E6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4A1175"/>
    <w:multiLevelType w:val="hybridMultilevel"/>
    <w:tmpl w:val="E01E6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B27F5"/>
    <w:multiLevelType w:val="hybridMultilevel"/>
    <w:tmpl w:val="85AA6DF8"/>
    <w:lvl w:ilvl="0" w:tplc="AFFAB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5C254A"/>
    <w:multiLevelType w:val="hybridMultilevel"/>
    <w:tmpl w:val="E01E6992"/>
    <w:lvl w:ilvl="0" w:tplc="6076F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73248160">
    <w:abstractNumId w:val="3"/>
  </w:num>
  <w:num w:numId="2" w16cid:durableId="367920754">
    <w:abstractNumId w:val="6"/>
  </w:num>
  <w:num w:numId="3" w16cid:durableId="1291595214">
    <w:abstractNumId w:val="19"/>
  </w:num>
  <w:num w:numId="4" w16cid:durableId="1257716871">
    <w:abstractNumId w:val="21"/>
  </w:num>
  <w:num w:numId="5" w16cid:durableId="1441992978">
    <w:abstractNumId w:val="23"/>
  </w:num>
  <w:num w:numId="6" w16cid:durableId="1014303354">
    <w:abstractNumId w:val="9"/>
  </w:num>
  <w:num w:numId="7" w16cid:durableId="1285889195">
    <w:abstractNumId w:val="24"/>
  </w:num>
  <w:num w:numId="8" w16cid:durableId="509638705">
    <w:abstractNumId w:val="18"/>
  </w:num>
  <w:num w:numId="9" w16cid:durableId="1724207035">
    <w:abstractNumId w:val="5"/>
  </w:num>
  <w:num w:numId="10" w16cid:durableId="734545833">
    <w:abstractNumId w:val="11"/>
  </w:num>
  <w:num w:numId="11" w16cid:durableId="781999028">
    <w:abstractNumId w:val="1"/>
  </w:num>
  <w:num w:numId="12" w16cid:durableId="428038693">
    <w:abstractNumId w:val="15"/>
  </w:num>
  <w:num w:numId="13" w16cid:durableId="1481071080">
    <w:abstractNumId w:val="0"/>
  </w:num>
  <w:num w:numId="14" w16cid:durableId="1926762248">
    <w:abstractNumId w:val="13"/>
  </w:num>
  <w:num w:numId="15" w16cid:durableId="2120683746">
    <w:abstractNumId w:val="22"/>
  </w:num>
  <w:num w:numId="16" w16cid:durableId="2078896053">
    <w:abstractNumId w:val="16"/>
  </w:num>
  <w:num w:numId="17" w16cid:durableId="1793591911">
    <w:abstractNumId w:val="14"/>
  </w:num>
  <w:num w:numId="18" w16cid:durableId="1127049268">
    <w:abstractNumId w:val="12"/>
  </w:num>
  <w:num w:numId="19" w16cid:durableId="68962515">
    <w:abstractNumId w:val="7"/>
  </w:num>
  <w:num w:numId="20" w16cid:durableId="688987465">
    <w:abstractNumId w:val="20"/>
  </w:num>
  <w:num w:numId="21" w16cid:durableId="354774492">
    <w:abstractNumId w:val="4"/>
  </w:num>
  <w:num w:numId="22" w16cid:durableId="1976908952">
    <w:abstractNumId w:val="8"/>
  </w:num>
  <w:num w:numId="23" w16cid:durableId="639266903">
    <w:abstractNumId w:val="2"/>
  </w:num>
  <w:num w:numId="24" w16cid:durableId="1640188608">
    <w:abstractNumId w:val="10"/>
  </w:num>
  <w:num w:numId="25" w16cid:durableId="3294539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6EE"/>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65A2"/>
    <w:rsid w:val="000678A0"/>
    <w:rsid w:val="000706FF"/>
    <w:rsid w:val="0007135D"/>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58"/>
    <w:rsid w:val="001770ED"/>
    <w:rsid w:val="00177107"/>
    <w:rsid w:val="00177486"/>
    <w:rsid w:val="00177B76"/>
    <w:rsid w:val="00180292"/>
    <w:rsid w:val="00181EAA"/>
    <w:rsid w:val="00183D90"/>
    <w:rsid w:val="0018519B"/>
    <w:rsid w:val="00185E21"/>
    <w:rsid w:val="00190730"/>
    <w:rsid w:val="00191FCF"/>
    <w:rsid w:val="001923DF"/>
    <w:rsid w:val="00193ABA"/>
    <w:rsid w:val="00193D94"/>
    <w:rsid w:val="00196758"/>
    <w:rsid w:val="00197541"/>
    <w:rsid w:val="001A0341"/>
    <w:rsid w:val="001A0783"/>
    <w:rsid w:val="001A0D83"/>
    <w:rsid w:val="001A1B9D"/>
    <w:rsid w:val="001A1F6B"/>
    <w:rsid w:val="001A4BF1"/>
    <w:rsid w:val="001A4D09"/>
    <w:rsid w:val="001A5C0D"/>
    <w:rsid w:val="001B09BF"/>
    <w:rsid w:val="001B1AE1"/>
    <w:rsid w:val="001B2AF2"/>
    <w:rsid w:val="001B3557"/>
    <w:rsid w:val="001B3DD6"/>
    <w:rsid w:val="001B40D1"/>
    <w:rsid w:val="001B5B85"/>
    <w:rsid w:val="001B6672"/>
    <w:rsid w:val="001B7D51"/>
    <w:rsid w:val="001C125C"/>
    <w:rsid w:val="001C1551"/>
    <w:rsid w:val="001C198B"/>
    <w:rsid w:val="001C36E9"/>
    <w:rsid w:val="001C4347"/>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4219"/>
    <w:rsid w:val="002068EC"/>
    <w:rsid w:val="0021108D"/>
    <w:rsid w:val="0021260D"/>
    <w:rsid w:val="00212C50"/>
    <w:rsid w:val="0021434C"/>
    <w:rsid w:val="00214658"/>
    <w:rsid w:val="00216589"/>
    <w:rsid w:val="00216927"/>
    <w:rsid w:val="0021724A"/>
    <w:rsid w:val="00222C78"/>
    <w:rsid w:val="00222CA5"/>
    <w:rsid w:val="00225016"/>
    <w:rsid w:val="00225475"/>
    <w:rsid w:val="00226A30"/>
    <w:rsid w:val="00226BF8"/>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762"/>
    <w:rsid w:val="00271EA6"/>
    <w:rsid w:val="00273BD3"/>
    <w:rsid w:val="002740D9"/>
    <w:rsid w:val="002766DC"/>
    <w:rsid w:val="00277EB6"/>
    <w:rsid w:val="002806E6"/>
    <w:rsid w:val="002815B9"/>
    <w:rsid w:val="002828BD"/>
    <w:rsid w:val="00284C28"/>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7AB"/>
    <w:rsid w:val="003C7A3D"/>
    <w:rsid w:val="003D4D9F"/>
    <w:rsid w:val="003D5465"/>
    <w:rsid w:val="003D6482"/>
    <w:rsid w:val="003E057D"/>
    <w:rsid w:val="003E0E34"/>
    <w:rsid w:val="003E0EA0"/>
    <w:rsid w:val="003E4B37"/>
    <w:rsid w:val="003E5032"/>
    <w:rsid w:val="003E5055"/>
    <w:rsid w:val="003F0C0B"/>
    <w:rsid w:val="003F17BF"/>
    <w:rsid w:val="003F1A81"/>
    <w:rsid w:val="003F2A49"/>
    <w:rsid w:val="003F429D"/>
    <w:rsid w:val="00401E20"/>
    <w:rsid w:val="00403CC3"/>
    <w:rsid w:val="00406226"/>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906"/>
    <w:rsid w:val="004E707E"/>
    <w:rsid w:val="004F30E5"/>
    <w:rsid w:val="004F47E5"/>
    <w:rsid w:val="0050077D"/>
    <w:rsid w:val="00502B98"/>
    <w:rsid w:val="0050314B"/>
    <w:rsid w:val="00503DCE"/>
    <w:rsid w:val="00510451"/>
    <w:rsid w:val="00511634"/>
    <w:rsid w:val="0051215B"/>
    <w:rsid w:val="00512634"/>
    <w:rsid w:val="00512BE0"/>
    <w:rsid w:val="00512EAD"/>
    <w:rsid w:val="005132B6"/>
    <w:rsid w:val="00513DC0"/>
    <w:rsid w:val="00514C89"/>
    <w:rsid w:val="00514ED7"/>
    <w:rsid w:val="005169CF"/>
    <w:rsid w:val="00520852"/>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AE3"/>
    <w:rsid w:val="00573D85"/>
    <w:rsid w:val="0057478E"/>
    <w:rsid w:val="00574F90"/>
    <w:rsid w:val="00580B48"/>
    <w:rsid w:val="00581E25"/>
    <w:rsid w:val="00584256"/>
    <w:rsid w:val="00586067"/>
    <w:rsid w:val="005872E3"/>
    <w:rsid w:val="00587EEE"/>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63E"/>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754"/>
    <w:rsid w:val="00656A4C"/>
    <w:rsid w:val="006665B4"/>
    <w:rsid w:val="00666E74"/>
    <w:rsid w:val="00671D1D"/>
    <w:rsid w:val="00671D49"/>
    <w:rsid w:val="00672A58"/>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4DDB"/>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304E"/>
    <w:rsid w:val="00723136"/>
    <w:rsid w:val="00726688"/>
    <w:rsid w:val="00727499"/>
    <w:rsid w:val="00730C59"/>
    <w:rsid w:val="00732633"/>
    <w:rsid w:val="00732D01"/>
    <w:rsid w:val="00736503"/>
    <w:rsid w:val="0074006B"/>
    <w:rsid w:val="00740700"/>
    <w:rsid w:val="007420BF"/>
    <w:rsid w:val="0074233E"/>
    <w:rsid w:val="00743E48"/>
    <w:rsid w:val="00744205"/>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3D0E"/>
    <w:rsid w:val="007C6264"/>
    <w:rsid w:val="007C6685"/>
    <w:rsid w:val="007C7D70"/>
    <w:rsid w:val="007D1C18"/>
    <w:rsid w:val="007D2589"/>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00"/>
    <w:rsid w:val="008009D7"/>
    <w:rsid w:val="00803AC1"/>
    <w:rsid w:val="00803ACF"/>
    <w:rsid w:val="008063D7"/>
    <w:rsid w:val="00806A6F"/>
    <w:rsid w:val="00807100"/>
    <w:rsid w:val="0080753D"/>
    <w:rsid w:val="0081045E"/>
    <w:rsid w:val="008109B6"/>
    <w:rsid w:val="00810D1F"/>
    <w:rsid w:val="00810FA4"/>
    <w:rsid w:val="008117D3"/>
    <w:rsid w:val="0081299E"/>
    <w:rsid w:val="00813D26"/>
    <w:rsid w:val="008144B8"/>
    <w:rsid w:val="00816620"/>
    <w:rsid w:val="00817FAB"/>
    <w:rsid w:val="00817FF4"/>
    <w:rsid w:val="00820430"/>
    <w:rsid w:val="00820B65"/>
    <w:rsid w:val="00822AD6"/>
    <w:rsid w:val="0082656A"/>
    <w:rsid w:val="00827D59"/>
    <w:rsid w:val="008309BB"/>
    <w:rsid w:val="0083156D"/>
    <w:rsid w:val="00833521"/>
    <w:rsid w:val="0083522D"/>
    <w:rsid w:val="00837E23"/>
    <w:rsid w:val="008416C2"/>
    <w:rsid w:val="00844D24"/>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4547"/>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3BD4"/>
    <w:rsid w:val="00B14370"/>
    <w:rsid w:val="00B147A5"/>
    <w:rsid w:val="00B15A24"/>
    <w:rsid w:val="00B17CDC"/>
    <w:rsid w:val="00B206B8"/>
    <w:rsid w:val="00B213F9"/>
    <w:rsid w:val="00B2161D"/>
    <w:rsid w:val="00B2268C"/>
    <w:rsid w:val="00B22E69"/>
    <w:rsid w:val="00B233DE"/>
    <w:rsid w:val="00B2448F"/>
    <w:rsid w:val="00B2487C"/>
    <w:rsid w:val="00B263AD"/>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C0632"/>
    <w:rsid w:val="00BC1070"/>
    <w:rsid w:val="00BC2AD5"/>
    <w:rsid w:val="00BC3C4A"/>
    <w:rsid w:val="00BC4733"/>
    <w:rsid w:val="00BC57AA"/>
    <w:rsid w:val="00BC7D20"/>
    <w:rsid w:val="00BD0315"/>
    <w:rsid w:val="00BD1D3A"/>
    <w:rsid w:val="00BD25DE"/>
    <w:rsid w:val="00BD347F"/>
    <w:rsid w:val="00BD4625"/>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FD2"/>
    <w:rsid w:val="00C1169B"/>
    <w:rsid w:val="00C14D04"/>
    <w:rsid w:val="00C15147"/>
    <w:rsid w:val="00C158BB"/>
    <w:rsid w:val="00C165C8"/>
    <w:rsid w:val="00C166B9"/>
    <w:rsid w:val="00C172C7"/>
    <w:rsid w:val="00C17537"/>
    <w:rsid w:val="00C20B54"/>
    <w:rsid w:val="00C214FE"/>
    <w:rsid w:val="00C22399"/>
    <w:rsid w:val="00C238FF"/>
    <w:rsid w:val="00C31085"/>
    <w:rsid w:val="00C355E6"/>
    <w:rsid w:val="00C3693F"/>
    <w:rsid w:val="00C43E20"/>
    <w:rsid w:val="00C44622"/>
    <w:rsid w:val="00C452EB"/>
    <w:rsid w:val="00C46077"/>
    <w:rsid w:val="00C54D78"/>
    <w:rsid w:val="00C572B5"/>
    <w:rsid w:val="00C61571"/>
    <w:rsid w:val="00C63E76"/>
    <w:rsid w:val="00C64554"/>
    <w:rsid w:val="00C6760C"/>
    <w:rsid w:val="00C6793D"/>
    <w:rsid w:val="00C73A2F"/>
    <w:rsid w:val="00C742F8"/>
    <w:rsid w:val="00C7730E"/>
    <w:rsid w:val="00C775BD"/>
    <w:rsid w:val="00C90837"/>
    <w:rsid w:val="00C931BC"/>
    <w:rsid w:val="00C932AC"/>
    <w:rsid w:val="00C942AB"/>
    <w:rsid w:val="00C94782"/>
    <w:rsid w:val="00C95961"/>
    <w:rsid w:val="00C97E12"/>
    <w:rsid w:val="00CA1D1D"/>
    <w:rsid w:val="00CA25BE"/>
    <w:rsid w:val="00CB07B8"/>
    <w:rsid w:val="00CB0839"/>
    <w:rsid w:val="00CB12AE"/>
    <w:rsid w:val="00CB17A7"/>
    <w:rsid w:val="00CB1B86"/>
    <w:rsid w:val="00CB407B"/>
    <w:rsid w:val="00CB61BF"/>
    <w:rsid w:val="00CC0EB7"/>
    <w:rsid w:val="00CC111D"/>
    <w:rsid w:val="00CC16CA"/>
    <w:rsid w:val="00CC1764"/>
    <w:rsid w:val="00CD26C5"/>
    <w:rsid w:val="00CD75F4"/>
    <w:rsid w:val="00CE040B"/>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5118"/>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44D5"/>
    <w:rsid w:val="00E15BCA"/>
    <w:rsid w:val="00E2025D"/>
    <w:rsid w:val="00E20E9B"/>
    <w:rsid w:val="00E2367A"/>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1339"/>
    <w:rsid w:val="00E53AA2"/>
    <w:rsid w:val="00E53B49"/>
    <w:rsid w:val="00E5607F"/>
    <w:rsid w:val="00E57D19"/>
    <w:rsid w:val="00E60771"/>
    <w:rsid w:val="00E60D98"/>
    <w:rsid w:val="00E61462"/>
    <w:rsid w:val="00E61A97"/>
    <w:rsid w:val="00E6263A"/>
    <w:rsid w:val="00E62645"/>
    <w:rsid w:val="00E65808"/>
    <w:rsid w:val="00E67083"/>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2C03"/>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3B4E"/>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5EC9"/>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2011</Words>
  <Characters>1146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Choudhury, Mahim</cp:lastModifiedBy>
  <cp:revision>8</cp:revision>
  <cp:lastPrinted>2018-10-23T21:25:00Z</cp:lastPrinted>
  <dcterms:created xsi:type="dcterms:W3CDTF">2022-09-17T12:43:00Z</dcterms:created>
  <dcterms:modified xsi:type="dcterms:W3CDTF">2022-09-18T15:37:00Z</dcterms:modified>
</cp:coreProperties>
</file>